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4 год»</w:t>
      </w:r>
    </w:p>
    <w:p w:rsidR="00560CB1" w:rsidRDefault="00560CB1" w:rsidP="00560CB1">
      <w:pPr>
        <w:spacing w:after="0"/>
        <w:jc w:val="center"/>
        <w:rPr>
          <w:sz w:val="28"/>
          <w:szCs w:val="28"/>
        </w:rPr>
      </w:pPr>
    </w:p>
    <w:p w:rsidR="006912D2" w:rsidRPr="00A93F45" w:rsidRDefault="006912D2" w:rsidP="006912D2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A93F45">
        <w:rPr>
          <w:b/>
          <w:bCs/>
          <w:sz w:val="28"/>
          <w:szCs w:val="28"/>
        </w:rPr>
        <w:t xml:space="preserve">Распределение бюджетных ассигнований </w:t>
      </w:r>
    </w:p>
    <w:p w:rsidR="006912D2" w:rsidRPr="00A93F45" w:rsidRDefault="006912D2" w:rsidP="006912D2">
      <w:pPr>
        <w:spacing w:after="0"/>
        <w:jc w:val="center"/>
        <w:rPr>
          <w:b/>
          <w:bCs/>
          <w:sz w:val="28"/>
          <w:szCs w:val="28"/>
        </w:rPr>
      </w:pPr>
      <w:r w:rsidRPr="00A93F45">
        <w:rPr>
          <w:b/>
          <w:bCs/>
          <w:sz w:val="28"/>
          <w:szCs w:val="28"/>
        </w:rPr>
        <w:t xml:space="preserve">по разделам и подразделам, целевым статьям и группам видов расходов </w:t>
      </w:r>
      <w:r w:rsidR="0013767E">
        <w:rPr>
          <w:b/>
          <w:bCs/>
          <w:sz w:val="28"/>
          <w:szCs w:val="28"/>
        </w:rPr>
        <w:t xml:space="preserve"> </w:t>
      </w:r>
      <w:r w:rsidRPr="00A93F45">
        <w:rPr>
          <w:b/>
          <w:bCs/>
          <w:sz w:val="28"/>
          <w:szCs w:val="28"/>
        </w:rPr>
        <w:t xml:space="preserve">классификации расходов бюджета </w:t>
      </w:r>
    </w:p>
    <w:p w:rsidR="006912D2" w:rsidRPr="00A93F45" w:rsidRDefault="006912D2" w:rsidP="006912D2">
      <w:pPr>
        <w:spacing w:after="0"/>
        <w:jc w:val="right"/>
        <w:rPr>
          <w:sz w:val="28"/>
          <w:szCs w:val="28"/>
        </w:rPr>
      </w:pPr>
    </w:p>
    <w:p w:rsidR="006912D2" w:rsidRPr="00A93F45" w:rsidRDefault="006912D2" w:rsidP="006912D2">
      <w:pPr>
        <w:spacing w:after="0"/>
        <w:jc w:val="right"/>
        <w:rPr>
          <w:sz w:val="28"/>
          <w:szCs w:val="28"/>
        </w:rPr>
      </w:pPr>
      <w:r w:rsidRPr="00A93F45">
        <w:rPr>
          <w:sz w:val="28"/>
          <w:szCs w:val="28"/>
        </w:rPr>
        <w:t xml:space="preserve"> (тыс. рублей)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1380"/>
        <w:gridCol w:w="888"/>
        <w:gridCol w:w="1560"/>
      </w:tblGrid>
      <w:tr w:rsidR="006912D2" w:rsidRPr="00C24A8E" w:rsidTr="006912D2">
        <w:trPr>
          <w:trHeight w:val="375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Сумма</w:t>
            </w:r>
          </w:p>
        </w:tc>
      </w:tr>
      <w:tr w:rsidR="006912D2" w:rsidRPr="00C24A8E" w:rsidTr="006912D2">
        <w:trPr>
          <w:trHeight w:val="315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proofErr w:type="gramStart"/>
            <w:r w:rsidRPr="00C24A8E">
              <w:rPr>
                <w:b/>
                <w:bCs/>
                <w:kern w:val="0"/>
              </w:rPr>
              <w:t>Раз</w:t>
            </w:r>
            <w:r>
              <w:rPr>
                <w:b/>
                <w:bCs/>
                <w:kern w:val="0"/>
              </w:rPr>
              <w:t>-</w:t>
            </w:r>
            <w:r w:rsidRPr="00C24A8E">
              <w:rPr>
                <w:b/>
                <w:bCs/>
                <w:kern w:val="0"/>
              </w:rPr>
              <w:t>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kern w:val="0"/>
              </w:rPr>
            </w:pPr>
            <w:proofErr w:type="gramStart"/>
            <w:r w:rsidRPr="00C24A8E">
              <w:rPr>
                <w:b/>
                <w:bCs/>
                <w:kern w:val="0"/>
              </w:rPr>
              <w:t>Под</w:t>
            </w:r>
            <w:r>
              <w:rPr>
                <w:b/>
                <w:bCs/>
                <w:kern w:val="0"/>
              </w:rPr>
              <w:t>-</w:t>
            </w:r>
            <w:r w:rsidRPr="00C24A8E">
              <w:rPr>
                <w:b/>
                <w:bCs/>
                <w:kern w:val="0"/>
              </w:rPr>
              <w:t>раздел</w:t>
            </w:r>
            <w:proofErr w:type="gramEnd"/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Целевая статья расходов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ind w:left="-70" w:right="-108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Вид </w:t>
            </w:r>
            <w:proofErr w:type="spellStart"/>
            <w:proofErr w:type="gramStart"/>
            <w:r w:rsidRPr="00C24A8E">
              <w:rPr>
                <w:b/>
                <w:bCs/>
                <w:kern w:val="0"/>
              </w:rPr>
              <w:t>расхо</w:t>
            </w:r>
            <w:r>
              <w:rPr>
                <w:b/>
                <w:bCs/>
                <w:kern w:val="0"/>
              </w:rPr>
              <w:t>-</w:t>
            </w:r>
            <w:r w:rsidRPr="00C24A8E">
              <w:rPr>
                <w:b/>
                <w:bCs/>
                <w:kern w:val="0"/>
              </w:rPr>
              <w:t>дов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</w:tr>
      <w:tr w:rsidR="006912D2" w:rsidRPr="00C24A8E" w:rsidTr="006912D2">
        <w:trPr>
          <w:trHeight w:val="315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</w:tr>
      <w:tr w:rsidR="006912D2" w:rsidRPr="00C24A8E" w:rsidTr="0077038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4F1E6D" w:rsidRDefault="00A678D7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37083,0</w:t>
            </w:r>
          </w:p>
        </w:tc>
      </w:tr>
      <w:tr w:rsidR="006912D2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04,0</w:t>
            </w:r>
          </w:p>
        </w:tc>
      </w:tr>
      <w:tr w:rsidR="006912D2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7703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 w:rsidR="00770382">
              <w:rPr>
                <w:kern w:val="0"/>
              </w:rPr>
              <w:t>местного самоуправления</w:t>
            </w:r>
            <w:r w:rsidR="005631F9"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04,0</w:t>
            </w:r>
          </w:p>
        </w:tc>
      </w:tr>
      <w:tr w:rsidR="006912D2" w:rsidRPr="00C24A8E" w:rsidTr="00770382">
        <w:trPr>
          <w:trHeight w:val="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382" w:rsidRPr="00C24A8E" w:rsidRDefault="00770382" w:rsidP="007703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F230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</w:t>
            </w:r>
            <w:r w:rsidR="00F23075">
              <w:rPr>
                <w:kern w:val="0"/>
              </w:rPr>
              <w:t>3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04,0</w:t>
            </w:r>
          </w:p>
        </w:tc>
      </w:tr>
      <w:tr w:rsidR="006912D2" w:rsidRPr="00C24A8E" w:rsidTr="00F230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382" w:rsidRPr="00C24A8E" w:rsidRDefault="00F23075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F230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</w:t>
            </w:r>
            <w:r w:rsidR="00F23075">
              <w:rPr>
                <w:kern w:val="0"/>
              </w:rPr>
              <w:t>3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F23075" w:rsidP="00F230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04,0</w:t>
            </w:r>
          </w:p>
        </w:tc>
      </w:tr>
      <w:tr w:rsidR="006912D2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52,9</w:t>
            </w:r>
          </w:p>
        </w:tc>
      </w:tr>
      <w:tr w:rsidR="006912D2" w:rsidRPr="00C24A8E" w:rsidTr="005631F9">
        <w:trPr>
          <w:trHeight w:val="8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5631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 w:rsidR="005631F9"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52,9</w:t>
            </w:r>
          </w:p>
        </w:tc>
      </w:tr>
      <w:tr w:rsidR="006912D2" w:rsidRPr="00C24A8E" w:rsidTr="0077038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A73C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 w:rsidR="00A73C9F">
              <w:rPr>
                <w:kern w:val="0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</w:t>
            </w:r>
            <w:r w:rsidRPr="00A73C9F">
              <w:rPr>
                <w:kern w:val="0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52,9</w:t>
            </w:r>
          </w:p>
        </w:tc>
      </w:tr>
      <w:tr w:rsidR="006912D2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5631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 w:rsidR="005631F9">
              <w:rPr>
                <w:kern w:val="0"/>
              </w:rPr>
              <w:t>органами местного самоуправления</w:t>
            </w:r>
            <w:proofErr w:type="gramStart"/>
            <w:r w:rsidR="005631F9"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45,7</w:t>
            </w:r>
          </w:p>
        </w:tc>
      </w:tr>
      <w:tr w:rsidR="006912D2" w:rsidRPr="00C24A8E" w:rsidTr="0077038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5631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6,1</w:t>
            </w:r>
          </w:p>
        </w:tc>
      </w:tr>
      <w:tr w:rsidR="006912D2" w:rsidRPr="00C24A8E" w:rsidTr="005631F9">
        <w:trPr>
          <w:trHeight w:val="3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1</w:t>
            </w:r>
          </w:p>
        </w:tc>
      </w:tr>
      <w:tr w:rsidR="006912D2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000 00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A678D7" w:rsidP="00185C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1</w:t>
            </w:r>
            <w:r w:rsidR="00185C74">
              <w:rPr>
                <w:b/>
                <w:bCs/>
                <w:kern w:val="0"/>
              </w:rPr>
              <w:t>333,9</w:t>
            </w:r>
          </w:p>
        </w:tc>
      </w:tr>
      <w:tr w:rsidR="006912D2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869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</w:t>
            </w:r>
            <w:r w:rsidRPr="00C24A8E">
              <w:rPr>
                <w:kern w:val="0"/>
              </w:rPr>
              <w:lastRenderedPageBreak/>
              <w:t xml:space="preserve">установленных функций органов </w:t>
            </w:r>
            <w:r w:rsidR="00C869D5"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185C74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333,9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24A8E" w:rsidRDefault="00A73C9F" w:rsidP="00A73C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асходы на обеспечение функций </w:t>
            </w:r>
            <w:r>
              <w:rPr>
                <w:kern w:val="0"/>
              </w:rPr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</w:t>
            </w:r>
            <w:r w:rsidRPr="00A73C9F">
              <w:rPr>
                <w:kern w:val="0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E25306" w:rsidP="00794F6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9</w:t>
            </w:r>
            <w:r w:rsidR="00794F6E">
              <w:rPr>
                <w:kern w:val="0"/>
              </w:rPr>
              <w:t>457,8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24A8E" w:rsidRDefault="00A73C9F" w:rsidP="00E9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из них</w:t>
            </w:r>
            <w:proofErr w:type="gramStart"/>
            <w:r>
              <w:rPr>
                <w:kern w:val="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</w:pPr>
            <w:r w:rsidRPr="00A9158E">
              <w:rPr>
                <w:iCs/>
                <w:color w:val="000000"/>
              </w:rPr>
              <w:t xml:space="preserve"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 </w:t>
            </w:r>
            <w:r w:rsidRPr="00A9158E">
              <w:t>организаци</w:t>
            </w:r>
            <w:r>
              <w:t>и</w:t>
            </w:r>
            <w:r w:rsidRPr="00A9158E">
              <w:t xml:space="preserve"> в границах поселения электро-, тепл</w:t>
            </w:r>
            <w:proofErr w:type="gramStart"/>
            <w:r w:rsidRPr="00A9158E">
              <w:t>о-</w:t>
            </w:r>
            <w:proofErr w:type="gramEnd"/>
            <w:r w:rsidRPr="00A9158E">
              <w:t>, газо- и водоснабжения населения, водоотведения</w:t>
            </w:r>
            <w:r>
              <w:t>, снабжения населения топливом</w:t>
            </w:r>
            <w:r w:rsidR="00AA29BB">
              <w:t xml:space="preserve"> в пределах полномочий 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85065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77,5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AA29BB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>Расходы за счет межбюджетных трансфертов из бюджетов поселений на осуществление переданных полномочий в соответствии с заключенными соглашениями  по</w:t>
            </w:r>
            <w:r>
              <w:rPr>
                <w:iCs/>
                <w:color w:val="000000"/>
              </w:rPr>
              <w:t xml:space="preserve"> вопросу </w:t>
            </w:r>
            <w:r w:rsidRPr="00EB68BE">
              <w:t>обеспечени</w:t>
            </w:r>
            <w:r>
              <w:t>я</w:t>
            </w:r>
            <w:r w:rsidRPr="00EB68BE">
              <w:t xml:space="preserve"> </w:t>
            </w:r>
            <w:r w:rsidR="00AA29BB">
              <w:t xml:space="preserve">проживающих в поселении и нуждающихся в жилых помещениях малоимущих граждан </w:t>
            </w:r>
            <w:r w:rsidRPr="00EB68BE">
              <w:t xml:space="preserve"> жилыми помещениями</w:t>
            </w:r>
            <w:r w:rsidR="00AA29BB">
              <w:t>,</w:t>
            </w:r>
            <w:r w:rsidRPr="00EB68BE">
              <w:t xml:space="preserve"> создани</w:t>
            </w:r>
            <w:r>
              <w:t>я</w:t>
            </w:r>
            <w:r w:rsidRPr="00EB68BE">
              <w:t xml:space="preserve"> услов</w:t>
            </w:r>
            <w:r>
              <w:t>ий для жилищного строительства</w:t>
            </w:r>
            <w:r w:rsidR="00AA29BB">
              <w:t>, осуществления муниципального жилищного контроля</w:t>
            </w:r>
            <w:proofErr w:type="gramStart"/>
            <w:r w:rsidR="00AA29BB">
              <w:t xml:space="preserve"> ,</w:t>
            </w:r>
            <w:proofErr w:type="gramEnd"/>
            <w:r w:rsidR="00AA29BB">
              <w:t xml:space="preserve">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85065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77,5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8975D5">
              <w:t>создани</w:t>
            </w:r>
            <w:r>
              <w:t>я</w:t>
            </w:r>
            <w:r w:rsidRPr="008975D5">
              <w:t xml:space="preserve"> условий для предоставления транспортных услуг населению и организаци</w:t>
            </w:r>
            <w:r>
              <w:t>и</w:t>
            </w:r>
            <w:r w:rsidRPr="008975D5">
              <w:t xml:space="preserve"> транспортного обслуживания </w:t>
            </w:r>
            <w:r>
              <w:t>населени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85065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193,6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F42C13">
              <w:t>с</w:t>
            </w:r>
            <w:r>
              <w:t>охранения, использования</w:t>
            </w:r>
            <w:r w:rsidRPr="00F42C13">
              <w:t xml:space="preserve"> и популяризаци</w:t>
            </w:r>
            <w:r>
              <w:t>и</w:t>
            </w:r>
            <w:r w:rsidRPr="00F42C13">
              <w:t xml:space="preserve"> объектов культурного наследия (памятников истории и культуры), находящихся в собственности</w:t>
            </w:r>
            <w:r>
              <w:t xml:space="preserve"> поселения, охране</w:t>
            </w:r>
            <w:r w:rsidRPr="00F42C13">
              <w:t xml:space="preserve"> объектов культурного наследия (памятников истории и культуры) местного (муниципального) значения, располо</w:t>
            </w:r>
            <w:r>
              <w:t>женны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5,3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lastRenderedPageBreak/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6818CD">
              <w:t>формировани</w:t>
            </w:r>
            <w:r>
              <w:t>я архивных фонд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156,1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4912A7">
            <w:pPr>
              <w:pStyle w:val="ConsPlusNormal"/>
              <w:ind w:firstLine="0"/>
              <w:jc w:val="both"/>
              <w:rPr>
                <w:iCs/>
                <w:color w:val="000000"/>
              </w:rPr>
            </w:pPr>
            <w:proofErr w:type="gramStart"/>
            <w:r w:rsidRPr="00ED68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 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х планов поселения, правил землеполь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застройки, утверждения </w:t>
            </w:r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й на основе генеральных планов поселения документации по планировке территории, выдач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</w:t>
            </w:r>
            <w:proofErr w:type="gramEnd"/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>осуществлении строительства, реконструкции объектов капитального строительства, расположенных на территории поселения, утверждени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, осуществления </w:t>
            </w:r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емельного контроля за использованием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 земель поселения, осуществления</w:t>
            </w:r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proofErr w:type="gramEnd"/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77,6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174CAB">
              <w:t>содействи</w:t>
            </w:r>
            <w:r>
              <w:t>я</w:t>
            </w:r>
            <w:r w:rsidRPr="00174CAB">
              <w:t xml:space="preserve"> в развитии сельскохозяй</w:t>
            </w:r>
            <w:r w:rsidR="004912A7">
              <w:t>ственного производства, создания</w:t>
            </w:r>
            <w:r w:rsidRPr="00174CAB">
              <w:t xml:space="preserve"> условий для развития малого </w:t>
            </w:r>
            <w:r>
              <w:t>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5,3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</w:t>
            </w:r>
            <w:r w:rsidRPr="009000A2">
              <w:rPr>
                <w:b/>
                <w:i/>
              </w:rPr>
              <w:t xml:space="preserve"> </w:t>
            </w:r>
            <w:r w:rsidRPr="00384B65">
              <w:t>обеспечени</w:t>
            </w:r>
            <w:r>
              <w:t>я</w:t>
            </w:r>
            <w:r w:rsidRPr="00384B65">
              <w:t xml:space="preserve"> первичных мер пожарной безопасности в границах населенных пунктов </w:t>
            </w:r>
            <w:r w:rsidRPr="00384B65">
              <w:lastRenderedPageBreak/>
              <w:t>поселени</w:t>
            </w:r>
            <w:r>
              <w:t>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5,3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lastRenderedPageBreak/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384B65">
              <w:t>организаци</w:t>
            </w:r>
            <w:r>
              <w:t>и</w:t>
            </w:r>
            <w:r w:rsidRPr="00384B65">
              <w:t xml:space="preserve"> и осуществлени</w:t>
            </w:r>
            <w:r>
              <w:t>ю</w:t>
            </w:r>
            <w:r w:rsidRPr="00384B65">
              <w:t xml:space="preserve"> мероприятий по </w:t>
            </w:r>
            <w:r w:rsidR="004912A7">
              <w:t xml:space="preserve">территориальной и </w:t>
            </w:r>
            <w:r w:rsidRPr="00384B65">
              <w:t>гражданской обороне, защите населения и территории поселения от чрезвычайных  ситуаций природного и техногенного характе</w:t>
            </w:r>
            <w: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5,3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</w:t>
            </w:r>
            <w:r w:rsidRPr="0046596B">
              <w:rPr>
                <w:b/>
                <w:i/>
              </w:rPr>
              <w:t xml:space="preserve"> </w:t>
            </w:r>
            <w:r w:rsidRPr="00391848">
              <w:t>создани</w:t>
            </w:r>
            <w:r>
              <w:t>я</w:t>
            </w:r>
            <w:r w:rsidRPr="00391848">
              <w:t xml:space="preserve">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5,3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4912A7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</w:t>
            </w:r>
            <w:r w:rsidRPr="0046596B">
              <w:rPr>
                <w:b/>
                <w:i/>
              </w:rPr>
              <w:t xml:space="preserve"> </w:t>
            </w:r>
            <w:r w:rsidR="004912A7">
              <w:t>осуществления</w:t>
            </w:r>
            <w:r w:rsidRPr="00DC58D4">
              <w:t xml:space="preserve">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5,3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84944" w:rsidRDefault="00A73C9F" w:rsidP="004912A7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C84944">
              <w:rPr>
                <w:iCs/>
                <w:color w:val="000000"/>
              </w:rPr>
              <w:t xml:space="preserve">Расходы </w:t>
            </w:r>
            <w:proofErr w:type="gramStart"/>
            <w:r w:rsidRPr="00C84944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C84944">
              <w:rPr>
                <w:iCs/>
                <w:color w:val="000000"/>
              </w:rPr>
              <w:t xml:space="preserve"> по </w:t>
            </w:r>
            <w:r w:rsidRPr="00C84944">
              <w:t xml:space="preserve"> р</w:t>
            </w:r>
            <w:r>
              <w:t>ассмотрению</w:t>
            </w:r>
            <w:r w:rsidRPr="00C84944">
              <w:t xml:space="preserve">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</w:t>
            </w:r>
            <w:r>
              <w:t>ации Большемураш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77,4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4912A7" w:rsidRDefault="00A73C9F" w:rsidP="004912A7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4912A7">
              <w:rPr>
                <w:iCs/>
                <w:color w:val="000000"/>
              </w:rPr>
              <w:t xml:space="preserve">Расходы </w:t>
            </w:r>
            <w:proofErr w:type="gramStart"/>
            <w:r w:rsidRPr="004912A7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4912A7">
              <w:rPr>
                <w:iCs/>
                <w:color w:val="000000"/>
              </w:rPr>
              <w:t xml:space="preserve">  по вопросу</w:t>
            </w:r>
            <w:r w:rsidRPr="004912A7">
              <w:t xml:space="preserve"> </w:t>
            </w:r>
            <w:r w:rsidR="007C45FC">
              <w:t xml:space="preserve">установления </w:t>
            </w:r>
            <w:r w:rsidR="004912A7" w:rsidRPr="004912A7">
              <w:t>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77,5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84944" w:rsidRDefault="00A73C9F" w:rsidP="007C7529">
            <w:pPr>
              <w:spacing w:line="20" w:lineRule="atLeast"/>
              <w:jc w:val="both"/>
              <w:rPr>
                <w:i/>
                <w:iCs/>
                <w:color w:val="000000"/>
              </w:rPr>
            </w:pPr>
            <w:r w:rsidRPr="00C84944">
              <w:rPr>
                <w:iCs/>
                <w:color w:val="000000"/>
              </w:rPr>
              <w:t xml:space="preserve">Расходы </w:t>
            </w:r>
            <w:proofErr w:type="gramStart"/>
            <w:r w:rsidRPr="00C84944">
              <w:rPr>
                <w:iCs/>
                <w:color w:val="000000"/>
              </w:rPr>
              <w:t xml:space="preserve">за счет межбюджетных трансфертов из бюджетов поселений на осуществление </w:t>
            </w:r>
            <w:r w:rsidRPr="00C84944">
              <w:rPr>
                <w:iCs/>
                <w:color w:val="000000"/>
              </w:rPr>
              <w:lastRenderedPageBreak/>
              <w:t>переданных полномочий в соответствии с заключенными соглашениями</w:t>
            </w:r>
            <w:proofErr w:type="gramEnd"/>
            <w:r w:rsidRPr="00C84944">
              <w:rPr>
                <w:iCs/>
                <w:color w:val="000000"/>
              </w:rPr>
              <w:t xml:space="preserve">  по вопросу</w:t>
            </w:r>
            <w:r w:rsidRPr="00C84944">
              <w:t xml:space="preserve"> о</w:t>
            </w:r>
            <w:r>
              <w:t>рганизации</w:t>
            </w:r>
            <w:r w:rsidRPr="00C84944">
              <w:t xml:space="preserve"> размещения заказов на поставки товаров, выполнение работ, оказани</w:t>
            </w:r>
            <w:r>
              <w:t>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193,6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84944" w:rsidRDefault="00A73C9F" w:rsidP="007C7529">
            <w:pPr>
              <w:spacing w:line="20" w:lineRule="atLeast"/>
              <w:jc w:val="both"/>
              <w:rPr>
                <w:i/>
                <w:iCs/>
                <w:color w:val="000000"/>
              </w:rPr>
            </w:pPr>
            <w:r w:rsidRPr="00085065">
              <w:rPr>
                <w:iCs/>
              </w:rPr>
              <w:lastRenderedPageBreak/>
              <w:t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</w:t>
            </w:r>
            <w:r w:rsidRPr="00085065">
              <w:t xml:space="preserve"> владения</w:t>
            </w:r>
            <w:proofErr w:type="gramStart"/>
            <w:r w:rsidRPr="00085065">
              <w:t xml:space="preserve"> ,</w:t>
            </w:r>
            <w:proofErr w:type="gramEnd"/>
            <w:r w:rsidRPr="00085065">
              <w:t xml:space="preserve">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B64ED6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B64ED6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B64ED6" w:rsidP="00B64ED6">
            <w:pPr>
              <w:jc w:val="right"/>
            </w:pPr>
            <w:r>
              <w:t>2,8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2F3DE0" w:rsidP="00794F6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  <w:r w:rsidR="00794F6E">
              <w:rPr>
                <w:kern w:val="0"/>
              </w:rPr>
              <w:t>768,6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2F3DE0" w:rsidP="00185C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</w:t>
            </w:r>
            <w:r w:rsidR="00794F6E">
              <w:rPr>
                <w:kern w:val="0"/>
              </w:rPr>
              <w:t>366,5</w:t>
            </w:r>
          </w:p>
        </w:tc>
      </w:tr>
      <w:tr w:rsidR="00AC7CBB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Default="00AC7CBB" w:rsidP="00A678D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0,</w:t>
            </w:r>
            <w:r w:rsidR="00A678D7">
              <w:rPr>
                <w:kern w:val="0"/>
              </w:rPr>
              <w:t>7</w:t>
            </w:r>
          </w:p>
        </w:tc>
      </w:tr>
      <w:tr w:rsidR="00AC7CBB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BB" w:rsidRPr="00C24A8E" w:rsidRDefault="00AC7CBB" w:rsidP="00AC7C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 том числе</w:t>
            </w:r>
            <w:proofErr w:type="gramStart"/>
            <w:r>
              <w:rPr>
                <w:kern w:val="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Default="00AC7CB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AC7CBB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t xml:space="preserve">Иные межбюджетные трансферты, передаваемые в  бюджет поселения  из бюджета муниципального района на осуществление части полномочий органов местного самоуправления по использованию земельных участков в границах </w:t>
            </w:r>
            <w:proofErr w:type="spellStart"/>
            <w:r>
              <w:t>р.п</w:t>
            </w:r>
            <w:proofErr w:type="spellEnd"/>
            <w:r>
              <w:t>. Большое Мурашк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Default="00AC7CBB" w:rsidP="00A678D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0,</w:t>
            </w:r>
            <w:r w:rsidR="00A678D7">
              <w:rPr>
                <w:kern w:val="0"/>
              </w:rPr>
              <w:t>7</w:t>
            </w:r>
          </w:p>
        </w:tc>
      </w:tr>
      <w:tr w:rsidR="00AC7CBB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,0</w:t>
            </w:r>
          </w:p>
        </w:tc>
      </w:tr>
      <w:tr w:rsidR="00794F6E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FB65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Глава </w:t>
            </w:r>
            <w:proofErr w:type="gramStart"/>
            <w:r>
              <w:rPr>
                <w:kern w:val="0"/>
              </w:rPr>
              <w:t>местной</w:t>
            </w:r>
            <w:proofErr w:type="gramEnd"/>
            <w:r>
              <w:rPr>
                <w:kern w:val="0"/>
              </w:rPr>
              <w:t xml:space="preserve">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FB65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FB65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FB65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0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FB65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FB65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25,6</w:t>
            </w:r>
          </w:p>
        </w:tc>
      </w:tr>
      <w:tr w:rsidR="00794F6E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FB65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FB65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FB65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FB65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0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FB65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FB65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25,6</w:t>
            </w:r>
          </w:p>
        </w:tc>
      </w:tr>
      <w:tr w:rsidR="00794F6E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0A20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по созданию и организации деятельности муниципальных комиссий по  делам несовершеннолетних и защите их прав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0A20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0,5</w:t>
            </w:r>
          </w:p>
        </w:tc>
      </w:tr>
      <w:tr w:rsidR="00794F6E" w:rsidRPr="00C24A8E" w:rsidTr="006115B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F6E" w:rsidRDefault="00794F6E" w:rsidP="004E16DB">
            <w:pPr>
              <w:jc w:val="center"/>
              <w:rPr>
                <w:kern w:val="0"/>
              </w:rPr>
            </w:pPr>
          </w:p>
          <w:p w:rsidR="00794F6E" w:rsidRDefault="00794F6E" w:rsidP="004E16DB">
            <w:pPr>
              <w:jc w:val="center"/>
              <w:rPr>
                <w:kern w:val="0"/>
              </w:rPr>
            </w:pPr>
          </w:p>
          <w:p w:rsidR="00794F6E" w:rsidRDefault="00794F6E" w:rsidP="004E16DB">
            <w:pPr>
              <w:jc w:val="center"/>
            </w:pPr>
            <w:r w:rsidRPr="00D12786">
              <w:rPr>
                <w:kern w:val="0"/>
              </w:rPr>
              <w:t>002 73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28,0</w:t>
            </w:r>
          </w:p>
        </w:tc>
      </w:tr>
      <w:tr w:rsidR="00794F6E" w:rsidRPr="00C24A8E" w:rsidTr="006115B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F6E" w:rsidRDefault="00794F6E" w:rsidP="004E16DB">
            <w:pPr>
              <w:jc w:val="center"/>
            </w:pPr>
            <w:r w:rsidRPr="00D12786">
              <w:rPr>
                <w:kern w:val="0"/>
              </w:rPr>
              <w:t>002 73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,5</w:t>
            </w: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C24A8E">
              <w:rPr>
                <w:b/>
                <w:bCs/>
                <w:kern w:val="0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2053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762,8</w:t>
            </w: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943B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762,8</w:t>
            </w: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7C7529">
            <w:r>
              <w:t>из них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84944" w:rsidRDefault="00794F6E" w:rsidP="00AF3F23">
            <w:pPr>
              <w:spacing w:line="20" w:lineRule="atLeast"/>
              <w:jc w:val="both"/>
              <w:rPr>
                <w:i/>
                <w:iCs/>
                <w:color w:val="000000"/>
              </w:rPr>
            </w:pPr>
            <w:r w:rsidRPr="00C84944">
              <w:rPr>
                <w:iCs/>
                <w:color w:val="000000"/>
              </w:rPr>
              <w:t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</w:t>
            </w:r>
            <w:r w:rsidRPr="00C84944">
              <w:t xml:space="preserve"> </w:t>
            </w:r>
            <w:r>
              <w:t>формирования</w:t>
            </w:r>
            <w:proofErr w:type="gramStart"/>
            <w:r w:rsidRPr="00C84944">
              <w:t xml:space="preserve"> </w:t>
            </w:r>
            <w:r>
              <w:t xml:space="preserve"> ,</w:t>
            </w:r>
            <w:proofErr w:type="gramEnd"/>
            <w:r>
              <w:t xml:space="preserve"> утверждения и казначейского  исполнения</w:t>
            </w:r>
            <w:r w:rsidRPr="00C84944">
              <w:t xml:space="preserve"> бюджета поселения </w:t>
            </w:r>
            <w:r>
              <w:t>,</w:t>
            </w:r>
            <w:r w:rsidRPr="00C84944">
              <w:t xml:space="preserve"> контрол</w:t>
            </w:r>
            <w:r>
              <w:t>я</w:t>
            </w:r>
            <w:r w:rsidRPr="00C84944">
              <w:t xml:space="preserve">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86,3</w:t>
            </w:r>
          </w:p>
        </w:tc>
      </w:tr>
      <w:tr w:rsidR="00794F6E" w:rsidRPr="00C24A8E" w:rsidTr="00BB3AD0">
        <w:trPr>
          <w:trHeight w:val="5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BB3A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2053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214,4</w:t>
            </w: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00,8</w:t>
            </w:r>
          </w:p>
        </w:tc>
      </w:tr>
      <w:tr w:rsidR="00794F6E" w:rsidRPr="00C24A8E" w:rsidTr="00943B3B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E35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09,6</w:t>
            </w:r>
          </w:p>
        </w:tc>
      </w:tr>
      <w:tr w:rsidR="00794F6E" w:rsidRPr="00C24A8E" w:rsidTr="00943B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0</w:t>
            </w: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BB3A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итель контрольно-счетной </w:t>
            </w:r>
            <w:r>
              <w:rPr>
                <w:kern w:val="0"/>
              </w:rPr>
              <w:t xml:space="preserve">инспекции Большемурашкинского </w:t>
            </w:r>
            <w:proofErr w:type="gramStart"/>
            <w:r>
              <w:rPr>
                <w:kern w:val="0"/>
              </w:rPr>
              <w:t>муниципального</w:t>
            </w:r>
            <w:proofErr w:type="gramEnd"/>
            <w:r>
              <w:rPr>
                <w:kern w:val="0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BB3AD0" w:rsidRDefault="00794F6E" w:rsidP="00794F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B3AD0">
              <w:rPr>
                <w:kern w:val="0"/>
              </w:rPr>
              <w:t>002 0</w:t>
            </w:r>
            <w:r>
              <w:rPr>
                <w:kern w:val="0"/>
              </w:rPr>
              <w:t>9</w:t>
            </w:r>
            <w:r w:rsidRPr="00BB3AD0">
              <w:rPr>
                <w:kern w:val="0"/>
              </w:rPr>
              <w:t>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8,4</w:t>
            </w: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 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BB3AD0" w:rsidRDefault="00794F6E" w:rsidP="00794F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B3AD0">
              <w:rPr>
                <w:kern w:val="0"/>
              </w:rPr>
              <w:t>002 0</w:t>
            </w:r>
            <w:r>
              <w:rPr>
                <w:kern w:val="0"/>
              </w:rPr>
              <w:t>9</w:t>
            </w:r>
            <w:r w:rsidRPr="00BB3AD0">
              <w:rPr>
                <w:kern w:val="0"/>
              </w:rPr>
              <w:t>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8,4</w:t>
            </w:r>
          </w:p>
        </w:tc>
      </w:tr>
      <w:tr w:rsidR="00794F6E" w:rsidRPr="00C24A8E" w:rsidTr="003C2AE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00,0</w:t>
            </w:r>
          </w:p>
        </w:tc>
      </w:tr>
      <w:tr w:rsidR="00794F6E" w:rsidRPr="00C24A8E" w:rsidTr="003C2A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0,0</w:t>
            </w:r>
          </w:p>
        </w:tc>
      </w:tr>
      <w:tr w:rsidR="00794F6E" w:rsidRPr="00C24A8E" w:rsidTr="003C2AE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E37F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езервный фонд </w:t>
            </w:r>
            <w:r>
              <w:rPr>
                <w:kern w:val="0"/>
              </w:rPr>
              <w:t xml:space="preserve">Администрации Большемурашкинского </w:t>
            </w:r>
            <w:proofErr w:type="gramStart"/>
            <w:r>
              <w:rPr>
                <w:kern w:val="0"/>
              </w:rPr>
              <w:t>муниципального</w:t>
            </w:r>
            <w:proofErr w:type="gramEnd"/>
            <w:r>
              <w:rPr>
                <w:kern w:val="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794F6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94F6E">
              <w:rPr>
                <w:kern w:val="0"/>
              </w:rPr>
              <w:t>070 2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0,0</w:t>
            </w:r>
          </w:p>
        </w:tc>
      </w:tr>
      <w:tr w:rsidR="00794F6E" w:rsidRPr="00C24A8E" w:rsidTr="003C2A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794F6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94F6E">
              <w:rPr>
                <w:kern w:val="0"/>
              </w:rPr>
              <w:t>070 2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0,0</w:t>
            </w:r>
          </w:p>
        </w:tc>
      </w:tr>
      <w:tr w:rsidR="00794F6E" w:rsidRPr="00C24A8E" w:rsidTr="003C2AE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329,4</w:t>
            </w:r>
          </w:p>
        </w:tc>
      </w:tr>
      <w:tr w:rsidR="00794F6E" w:rsidRPr="00C24A8E" w:rsidTr="003A2475">
        <w:trPr>
          <w:trHeight w:val="6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3A247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6115B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6115BE">
            <w:pPr>
              <w:jc w:val="center"/>
            </w:pPr>
            <w:r w:rsidRPr="002F5F70"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3A2475">
            <w:pPr>
              <w:jc w:val="center"/>
            </w:pPr>
            <w:r w:rsidRPr="002F5F70">
              <w:t>00</w:t>
            </w:r>
            <w:r>
              <w:t>2</w:t>
            </w:r>
            <w:r w:rsidRPr="002F5F70">
              <w:t xml:space="preserve"> 00</w:t>
            </w:r>
            <w:r>
              <w:t>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81,2</w:t>
            </w:r>
          </w:p>
        </w:tc>
      </w:tr>
      <w:tr w:rsidR="00794F6E" w:rsidRPr="00C24A8E" w:rsidTr="003A2475">
        <w:trPr>
          <w:trHeight w:val="5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6115B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6115BE">
            <w:pPr>
              <w:jc w:val="center"/>
            </w:pPr>
            <w:r w:rsidRPr="002F5F70"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6115BE">
            <w:pPr>
              <w:jc w:val="center"/>
            </w:pPr>
            <w:r>
              <w:t>00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81,2</w:t>
            </w:r>
          </w:p>
        </w:tc>
      </w:tr>
      <w:tr w:rsidR="00794F6E" w:rsidRPr="00C24A8E" w:rsidTr="003A2475">
        <w:trPr>
          <w:trHeight w:val="9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66089A">
            <w:r w:rsidRPr="002F5F70">
              <w:t>Реализация государственной политики в области приватизации и управления муниципальной собственност</w:t>
            </w:r>
            <w:r>
              <w:t>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09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0,0</w:t>
            </w:r>
          </w:p>
        </w:tc>
      </w:tr>
      <w:tr w:rsidR="00794F6E" w:rsidRPr="00C24A8E" w:rsidTr="005741D4">
        <w:trPr>
          <w:trHeight w:val="8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FA406E">
            <w:r w:rsidRPr="002F5F70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E733F2" w:rsidRDefault="00794F6E" w:rsidP="00E733F2">
            <w:pPr>
              <w:jc w:val="center"/>
            </w:pPr>
            <w:r w:rsidRPr="00E733F2">
              <w:t>090 25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0,0</w:t>
            </w:r>
          </w:p>
        </w:tc>
      </w:tr>
      <w:tr w:rsidR="00794F6E" w:rsidRPr="00C24A8E" w:rsidTr="005741D4">
        <w:trPr>
          <w:trHeight w:val="5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54307E">
            <w:r w:rsidRPr="002F5F70">
              <w:lastRenderedPageBreak/>
              <w:t xml:space="preserve">Закупка товаров, работ и услуг для </w:t>
            </w:r>
            <w:r>
              <w:t xml:space="preserve">муниципальных </w:t>
            </w:r>
            <w:r w:rsidRPr="002F5F70"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E733F2" w:rsidRDefault="00794F6E" w:rsidP="00CD1CE5">
            <w:pPr>
              <w:jc w:val="center"/>
            </w:pPr>
            <w:r w:rsidRPr="00E733F2">
              <w:t>090 25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0,0</w:t>
            </w:r>
          </w:p>
        </w:tc>
      </w:tr>
      <w:tr w:rsidR="00794F6E" w:rsidRPr="00C24A8E" w:rsidTr="00E733F2">
        <w:trPr>
          <w:trHeight w:val="6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DB48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еализация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71,9</w:t>
            </w:r>
          </w:p>
        </w:tc>
      </w:tr>
      <w:tr w:rsidR="00794F6E" w:rsidRPr="00C24A8E" w:rsidTr="00E97CA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F743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Прочие выплаты по обязательствам </w:t>
            </w:r>
            <w:r>
              <w:rPr>
                <w:kern w:val="0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092 2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71,9</w:t>
            </w:r>
          </w:p>
        </w:tc>
      </w:tr>
      <w:tr w:rsidR="00794F6E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6416E2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416E2">
              <w:rPr>
                <w:kern w:val="0"/>
              </w:rPr>
              <w:t>092 2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71,9</w:t>
            </w:r>
          </w:p>
        </w:tc>
      </w:tr>
      <w:tr w:rsidR="00794F6E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BD62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</w:t>
            </w:r>
            <w:r w:rsidR="00BD6264">
              <w:rPr>
                <w:kern w:val="0"/>
              </w:rPr>
              <w:t xml:space="preserve">и органов местного самоуправления </w:t>
            </w:r>
            <w:r>
              <w:rPr>
                <w:kern w:val="0"/>
              </w:rPr>
              <w:t>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D970C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46,3</w:t>
            </w:r>
          </w:p>
        </w:tc>
      </w:tr>
      <w:tr w:rsidR="00794F6E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46,3</w:t>
            </w:r>
          </w:p>
        </w:tc>
      </w:tr>
      <w:tr w:rsidR="00794F6E" w:rsidRPr="00C24A8E" w:rsidTr="0051231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A075E2" w:rsidRDefault="00794F6E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0,0</w:t>
            </w:r>
          </w:p>
        </w:tc>
      </w:tr>
      <w:tr w:rsidR="00794F6E" w:rsidRPr="00C24A8E" w:rsidTr="0051231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2F5F70" w:rsidRDefault="00794F6E" w:rsidP="00CA5225">
            <w:r>
              <w:t>Муниципальная  программа « Улучшение условий и охраны труда в организациях Большемурашкинского муниципального района на 2012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F5F70" w:rsidRDefault="00794F6E" w:rsidP="0054307E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Default="00794F6E" w:rsidP="0054307E">
            <w:pPr>
              <w:jc w:val="center"/>
            </w:pPr>
            <w: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A075E2" w:rsidRDefault="00794F6E" w:rsidP="0089436F">
            <w:pPr>
              <w:jc w:val="center"/>
            </w:pPr>
            <w:r w:rsidRPr="00A075E2">
              <w:t>704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794F6E" w:rsidRPr="00C24A8E" w:rsidTr="0051231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A075E2" w:rsidRDefault="00794F6E" w:rsidP="008943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4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794F6E" w:rsidRPr="00C24A8E" w:rsidTr="0051231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47B83">
              <w:t>М</w:t>
            </w:r>
            <w:r>
              <w:t xml:space="preserve">униципальная программа </w:t>
            </w:r>
            <w:r w:rsidRPr="00347B83">
              <w:t xml:space="preserve">" Развитие муниципальной службы Большемурашкинского </w:t>
            </w:r>
            <w:proofErr w:type="gramStart"/>
            <w:r w:rsidRPr="00347B83">
              <w:t>муниципального</w:t>
            </w:r>
            <w:proofErr w:type="gramEnd"/>
            <w:r w:rsidRPr="00347B83">
              <w:t xml:space="preserve"> района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A075E2" w:rsidRDefault="00794F6E" w:rsidP="008943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5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794F6E" w:rsidRPr="00C24A8E" w:rsidTr="0051231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5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794F6E" w:rsidRPr="00C24A8E" w:rsidTr="0051231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F13DB7" w:rsidRDefault="00794F6E" w:rsidP="00BA5EBA">
            <w:pPr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F13DB7" w:rsidRDefault="00794F6E" w:rsidP="00BA5EBA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F13DB7" w:rsidRDefault="00794F6E" w:rsidP="00BA5EBA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F13DB7" w:rsidRDefault="00794F6E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F13DB7" w:rsidRDefault="00794F6E" w:rsidP="00BA5EBA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F13DB7" w:rsidRDefault="00794F6E" w:rsidP="003974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,9</w:t>
            </w:r>
          </w:p>
        </w:tc>
      </w:tr>
      <w:tr w:rsidR="00794F6E" w:rsidRPr="00C24A8E" w:rsidTr="0051231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F13DB7" w:rsidRDefault="00794F6E" w:rsidP="00BA5EBA">
            <w:pPr>
              <w:rPr>
                <w:b/>
              </w:rPr>
            </w:pPr>
            <w:r w:rsidRPr="00F13DB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F13DB7" w:rsidRDefault="00794F6E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F13DB7" w:rsidRDefault="00794F6E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F13DB7" w:rsidRDefault="00794F6E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F13DB7" w:rsidRDefault="00794F6E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F13DB7" w:rsidRDefault="00794F6E" w:rsidP="003974E5">
            <w:pPr>
              <w:jc w:val="right"/>
              <w:rPr>
                <w:b/>
              </w:rPr>
            </w:pPr>
            <w:r>
              <w:rPr>
                <w:b/>
              </w:rPr>
              <w:t>478,9</w:t>
            </w:r>
          </w:p>
        </w:tc>
      </w:tr>
      <w:tr w:rsidR="00794F6E" w:rsidRPr="00C24A8E" w:rsidTr="00A850D7">
        <w:trPr>
          <w:trHeight w:val="4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565A8E">
            <w:r w:rsidRPr="00A1767A">
              <w:rPr>
                <w:kern w:val="0"/>
              </w:rPr>
              <w:t>Средства федерального бюджета на выполнение переданных полномочий</w:t>
            </w:r>
            <w:r w:rsidRPr="002F5F70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00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3974E5">
            <w:pPr>
              <w:jc w:val="right"/>
            </w:pPr>
            <w:r>
              <w:t>478,9</w:t>
            </w:r>
          </w:p>
        </w:tc>
      </w:tr>
      <w:tr w:rsidR="00794F6E" w:rsidRPr="00C24A8E" w:rsidTr="00A850D7">
        <w:trPr>
          <w:trHeight w:val="7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BA5EBA">
            <w:r w:rsidRPr="002F5F7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65A8E">
            <w:pPr>
              <w:jc w:val="center"/>
            </w:pPr>
            <w:r w:rsidRPr="002F5F70">
              <w:t xml:space="preserve">001 </w:t>
            </w:r>
            <w:r>
              <w:t>51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3974E5">
            <w:pPr>
              <w:jc w:val="right"/>
            </w:pPr>
            <w:r>
              <w:t>478,9</w:t>
            </w:r>
          </w:p>
        </w:tc>
      </w:tr>
      <w:tr w:rsidR="00794F6E" w:rsidRPr="00C24A8E" w:rsidTr="00A850D7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BA5EBA">
            <w:r w:rsidRPr="002F5F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65A8E">
            <w:pPr>
              <w:jc w:val="center"/>
            </w:pPr>
            <w:r w:rsidRPr="002F5F70">
              <w:t xml:space="preserve">001 </w:t>
            </w:r>
            <w:r>
              <w:t>51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3974E5">
            <w:pPr>
              <w:jc w:val="right"/>
            </w:pPr>
            <w:r>
              <w:t>478,9</w:t>
            </w:r>
          </w:p>
        </w:tc>
      </w:tr>
      <w:tr w:rsidR="00794F6E" w:rsidRPr="00C24A8E" w:rsidTr="00A850D7">
        <w:trPr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BA5EBA">
            <w:r w:rsidRPr="002F5F70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3974E5">
            <w:pPr>
              <w:jc w:val="right"/>
            </w:pPr>
          </w:p>
        </w:tc>
      </w:tr>
      <w:tr w:rsidR="00794F6E" w:rsidRPr="00C24A8E" w:rsidTr="0051231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BA5EBA">
            <w:r w:rsidRPr="002F5F70">
              <w:t xml:space="preserve">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BA5EBA">
            <w:pPr>
              <w:jc w:val="center"/>
            </w:pPr>
            <w:r w:rsidRPr="002F5F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3974E5">
            <w:pPr>
              <w:jc w:val="right"/>
            </w:pPr>
            <w:r>
              <w:t>478,9</w:t>
            </w:r>
          </w:p>
        </w:tc>
      </w:tr>
      <w:tr w:rsidR="00794F6E" w:rsidRPr="00C24A8E" w:rsidTr="004F1E6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4F1E6D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4F1E6D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4F1E6D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4F1E6D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4F1E6D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4F1E6D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8751,6</w:t>
            </w:r>
          </w:p>
        </w:tc>
      </w:tr>
      <w:tr w:rsidR="00794F6E" w:rsidRPr="00C24A8E" w:rsidTr="004F1E6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600,1</w:t>
            </w:r>
          </w:p>
        </w:tc>
      </w:tr>
      <w:tr w:rsidR="00794F6E" w:rsidRPr="00C24A8E" w:rsidTr="004F1E6D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18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0,0</w:t>
            </w:r>
          </w:p>
        </w:tc>
      </w:tr>
      <w:tr w:rsidR="00794F6E" w:rsidRPr="00C24A8E" w:rsidTr="004F1E6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18 25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0,0</w:t>
            </w:r>
          </w:p>
        </w:tc>
      </w:tr>
      <w:tr w:rsidR="00794F6E" w:rsidRPr="00C24A8E" w:rsidTr="004F1E6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674A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18 25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0,0</w:t>
            </w:r>
          </w:p>
        </w:tc>
      </w:tr>
      <w:tr w:rsidR="00794F6E" w:rsidRPr="00C24A8E" w:rsidTr="004F1E6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54307E"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794F6E" w:rsidRPr="00C24A8E" w:rsidTr="004F1E6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54307E">
            <w:r>
              <w:t>районный 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0,0</w:t>
            </w:r>
          </w:p>
        </w:tc>
      </w:tr>
      <w:tr w:rsidR="00794F6E" w:rsidRPr="00C24A8E" w:rsidTr="004F1E6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9,4</w:t>
            </w:r>
          </w:p>
        </w:tc>
      </w:tr>
      <w:tr w:rsidR="00794F6E" w:rsidRPr="00C24A8E" w:rsidTr="004F1E6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4F1E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9,4</w:t>
            </w:r>
          </w:p>
        </w:tc>
      </w:tr>
      <w:tr w:rsidR="00794F6E" w:rsidRPr="00C24A8E" w:rsidTr="004F1E6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63CC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9,4</w:t>
            </w:r>
          </w:p>
        </w:tc>
      </w:tr>
      <w:tr w:rsidR="00794F6E" w:rsidRPr="00C24A8E" w:rsidTr="004F1E6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5B64FA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10,7</w:t>
            </w:r>
          </w:p>
        </w:tc>
      </w:tr>
      <w:tr w:rsidR="00794F6E" w:rsidRPr="00C24A8E" w:rsidTr="004F1E6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Default="00794F6E" w:rsidP="00C63CC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,</w:t>
            </w:r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10,7</w:t>
            </w:r>
          </w:p>
        </w:tc>
      </w:tr>
      <w:tr w:rsidR="00794F6E" w:rsidRPr="00C24A8E" w:rsidTr="001835AD">
        <w:trPr>
          <w:trHeight w:val="4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151,5</w:t>
            </w:r>
          </w:p>
        </w:tc>
      </w:tr>
      <w:tr w:rsidR="00794F6E" w:rsidRPr="00C24A8E" w:rsidTr="0045612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4561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A5EBA">
              <w:rPr>
                <w:kern w:val="0"/>
              </w:rPr>
              <w:t>700 0000</w:t>
            </w:r>
          </w:p>
          <w:p w:rsidR="00794F6E" w:rsidRPr="00BA5EBA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BA5EBA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A5EB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51,5</w:t>
            </w:r>
          </w:p>
        </w:tc>
      </w:tr>
      <w:tr w:rsidR="00794F6E" w:rsidRPr="00C24A8E" w:rsidTr="009532E3">
        <w:trPr>
          <w:trHeight w:val="11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634C9" w:rsidRDefault="00794F6E" w:rsidP="0045612B">
            <w:r>
              <w:t xml:space="preserve">Муниципальная  программа « Пожарная безопасность населенных пунктов и объектов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на 2013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9C13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51,5</w:t>
            </w:r>
          </w:p>
        </w:tc>
      </w:tr>
      <w:tr w:rsidR="00794F6E" w:rsidRPr="00C24A8E" w:rsidTr="002E13F3">
        <w:trPr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E520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2E13F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51,5</w:t>
            </w:r>
          </w:p>
        </w:tc>
      </w:tr>
      <w:tr w:rsidR="00794F6E" w:rsidRPr="00C24A8E" w:rsidTr="006912D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45612B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45612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45612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45612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45612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37 319,0</w:t>
            </w:r>
          </w:p>
          <w:p w:rsidR="00794F6E" w:rsidRPr="0045612B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</w:p>
        </w:tc>
      </w:tr>
      <w:tr w:rsidR="00794F6E" w:rsidRPr="00C24A8E" w:rsidTr="002D488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Default="00794F6E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2270,0</w:t>
            </w:r>
          </w:p>
          <w:p w:rsidR="00794F6E" w:rsidRPr="00C24A8E" w:rsidRDefault="00794F6E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794F6E" w:rsidRPr="00C24A8E" w:rsidTr="002D488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2D48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429,7</w:t>
            </w:r>
          </w:p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794F6E" w:rsidRPr="00C24A8E" w:rsidTr="002D488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0A6CF1">
            <w:pPr>
              <w:widowControl w:val="0"/>
              <w:rPr>
                <w:kern w:val="0"/>
              </w:rPr>
            </w:pPr>
            <w:r w:rsidRPr="000A6CF1">
              <w:t>Осуществление полномочий по поддержке сельскохозяйственного произ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0A6C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002 </w:t>
            </w:r>
            <w:r>
              <w:rPr>
                <w:kern w:val="0"/>
              </w:rPr>
              <w:t>73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429,7</w:t>
            </w:r>
          </w:p>
        </w:tc>
      </w:tr>
      <w:tr w:rsidR="00794F6E" w:rsidRPr="00C24A8E" w:rsidTr="002D488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6F03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r w:rsidRPr="00C24A8E">
              <w:rPr>
                <w:kern w:val="0"/>
              </w:rPr>
              <w:t xml:space="preserve">,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0A6C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002 </w:t>
            </w:r>
            <w:r>
              <w:rPr>
                <w:kern w:val="0"/>
              </w:rPr>
              <w:t>73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894,1</w:t>
            </w:r>
          </w:p>
        </w:tc>
      </w:tr>
      <w:tr w:rsidR="00794F6E" w:rsidRPr="00C24A8E" w:rsidTr="00156E5B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6F03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73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31,6</w:t>
            </w:r>
          </w:p>
        </w:tc>
      </w:tr>
      <w:tr w:rsidR="00794F6E" w:rsidRPr="00C24A8E" w:rsidTr="00156E5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73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0</w:t>
            </w:r>
          </w:p>
        </w:tc>
      </w:tr>
      <w:tr w:rsidR="00794F6E" w:rsidRPr="00C24A8E" w:rsidTr="00156E5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7760,3</w:t>
            </w:r>
          </w:p>
        </w:tc>
      </w:tr>
      <w:tr w:rsidR="00794F6E" w:rsidRPr="00C24A8E" w:rsidTr="00156E5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ая программа  "Развитие агропромышленного комплекса Нижегородской области" до 2020 года и на период до 2026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7760,3</w:t>
            </w:r>
          </w:p>
        </w:tc>
      </w:tr>
      <w:tr w:rsidR="00794F6E" w:rsidRPr="00C24A8E" w:rsidTr="00156E5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40,0</w:t>
            </w:r>
          </w:p>
        </w:tc>
      </w:tr>
      <w:tr w:rsidR="00794F6E" w:rsidRPr="00C24A8E" w:rsidTr="00156E5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40,0</w:t>
            </w:r>
          </w:p>
        </w:tc>
      </w:tr>
      <w:tr w:rsidR="00794F6E" w:rsidRPr="00C24A8E" w:rsidTr="00156E5B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053D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2,9</w:t>
            </w:r>
          </w:p>
        </w:tc>
      </w:tr>
      <w:tr w:rsidR="00794F6E" w:rsidRPr="00C24A8E" w:rsidTr="00156E5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2,9</w:t>
            </w:r>
          </w:p>
        </w:tc>
      </w:tr>
      <w:tr w:rsidR="00794F6E" w:rsidRPr="00C24A8E" w:rsidTr="003F4D7B">
        <w:trPr>
          <w:trHeight w:val="6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П</w:t>
            </w:r>
            <w:r w:rsidRPr="00C24A8E">
              <w:rPr>
                <w:kern w:val="0"/>
              </w:rPr>
              <w:t>оддержк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племенного животно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880,5</w:t>
            </w:r>
          </w:p>
        </w:tc>
      </w:tr>
      <w:tr w:rsidR="00794F6E" w:rsidRPr="00C24A8E" w:rsidTr="006912D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880,5</w:t>
            </w:r>
          </w:p>
        </w:tc>
      </w:tr>
      <w:tr w:rsidR="00794F6E" w:rsidRPr="00C24A8E" w:rsidTr="00053D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С</w:t>
            </w:r>
            <w:r w:rsidRPr="00C24A8E">
              <w:rPr>
                <w:kern w:val="0"/>
              </w:rPr>
              <w:t>табилизаци</w:t>
            </w:r>
            <w:r>
              <w:rPr>
                <w:kern w:val="0"/>
              </w:rPr>
              <w:t>я</w:t>
            </w:r>
            <w:r w:rsidRPr="00C24A8E">
              <w:rPr>
                <w:kern w:val="0"/>
              </w:rPr>
              <w:t xml:space="preserve"> и увеличение поголовья крупного рогатого ско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104,0</w:t>
            </w:r>
          </w:p>
        </w:tc>
      </w:tr>
      <w:tr w:rsidR="00794F6E" w:rsidRPr="00C24A8E" w:rsidTr="00053DB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104,0</w:t>
            </w:r>
          </w:p>
        </w:tc>
      </w:tr>
      <w:tr w:rsidR="00794F6E" w:rsidRPr="00C24A8E" w:rsidTr="00053D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на приобретение зерноуборочных и кормоуборочных комбайнов отечественного произ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9,5</w:t>
            </w:r>
          </w:p>
        </w:tc>
      </w:tr>
      <w:tr w:rsidR="00794F6E" w:rsidRPr="00C24A8E" w:rsidTr="00053DB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9,5</w:t>
            </w:r>
          </w:p>
        </w:tc>
      </w:tr>
      <w:tr w:rsidR="00794F6E" w:rsidRPr="00C24A8E" w:rsidTr="00053D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1,0</w:t>
            </w:r>
          </w:p>
        </w:tc>
      </w:tr>
      <w:tr w:rsidR="00794F6E" w:rsidRPr="00C24A8E" w:rsidTr="00053DB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1,0</w:t>
            </w:r>
          </w:p>
        </w:tc>
      </w:tr>
      <w:tr w:rsidR="00794F6E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В</w:t>
            </w:r>
            <w:r w:rsidRPr="00C24A8E">
              <w:rPr>
                <w:kern w:val="0"/>
              </w:rPr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7</w:t>
            </w:r>
          </w:p>
        </w:tc>
      </w:tr>
      <w:tr w:rsidR="00794F6E" w:rsidRPr="00C24A8E" w:rsidTr="00053DB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7</w:t>
            </w:r>
          </w:p>
        </w:tc>
      </w:tr>
      <w:tr w:rsidR="00794F6E" w:rsidRPr="00C24A8E" w:rsidTr="001E3498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 xml:space="preserve">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3,0</w:t>
            </w:r>
          </w:p>
        </w:tc>
      </w:tr>
      <w:tr w:rsidR="00794F6E" w:rsidRPr="00C24A8E" w:rsidTr="001E349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3,0</w:t>
            </w:r>
          </w:p>
        </w:tc>
      </w:tr>
      <w:tr w:rsidR="00794F6E" w:rsidRPr="00C24A8E" w:rsidTr="001E3498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1,3</w:t>
            </w:r>
          </w:p>
        </w:tc>
      </w:tr>
      <w:tr w:rsidR="00794F6E" w:rsidRPr="00C24A8E" w:rsidTr="001E349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1,3</w:t>
            </w:r>
          </w:p>
        </w:tc>
      </w:tr>
      <w:tr w:rsidR="00794F6E" w:rsidRPr="00C24A8E" w:rsidTr="001E3498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1E34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озм</w:t>
            </w:r>
            <w:r w:rsidRPr="00C24A8E">
              <w:rPr>
                <w:kern w:val="0"/>
              </w:rPr>
              <w:t>ещение части затрат сельскохозяйственных товаропроизводителей на 1 литр (килограмм) реализованного товарного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45,7</w:t>
            </w:r>
          </w:p>
        </w:tc>
      </w:tr>
      <w:tr w:rsidR="00794F6E" w:rsidRPr="00C24A8E" w:rsidTr="001E349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45,7</w:t>
            </w:r>
          </w:p>
        </w:tc>
      </w:tr>
      <w:tr w:rsidR="00794F6E" w:rsidRPr="00C24A8E" w:rsidTr="001E3498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A6359C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6359C">
              <w:rPr>
                <w:kern w:val="0"/>
              </w:rPr>
              <w:t>31,7</w:t>
            </w:r>
          </w:p>
        </w:tc>
      </w:tr>
      <w:tr w:rsidR="00794F6E" w:rsidRPr="00C24A8E" w:rsidTr="001E349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A6359C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6359C">
              <w:rPr>
                <w:kern w:val="0"/>
              </w:rPr>
              <w:t>31,7</w:t>
            </w:r>
          </w:p>
        </w:tc>
      </w:tr>
      <w:tr w:rsidR="00794F6E" w:rsidRPr="00C24A8E" w:rsidTr="001E349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A255A7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A255A7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A255A7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80,0</w:t>
            </w:r>
          </w:p>
        </w:tc>
      </w:tr>
      <w:tr w:rsidR="00794F6E" w:rsidRPr="00C24A8E" w:rsidTr="00A255A7">
        <w:trPr>
          <w:trHeight w:val="10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BC474C">
            <w:r w:rsidRPr="00BC474C">
              <w:t xml:space="preserve">Муниципальная программа « </w:t>
            </w:r>
            <w:r w:rsidR="00BC474C" w:rsidRPr="00BC474C">
              <w:t xml:space="preserve">Меры социальной поддержки населения </w:t>
            </w:r>
            <w:r w:rsidRPr="00BC474C">
              <w:t xml:space="preserve">Большемурашкинского муниципального района </w:t>
            </w:r>
            <w:r w:rsidR="00BC474C" w:rsidRPr="00BC474C">
              <w:t xml:space="preserve">Нижегородской области </w:t>
            </w:r>
            <w:r w:rsidRPr="00BC474C">
              <w:t>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A255A7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80,0</w:t>
            </w:r>
          </w:p>
        </w:tc>
      </w:tr>
      <w:tr w:rsidR="00794F6E" w:rsidRPr="00C24A8E" w:rsidTr="001E349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54307E">
            <w:r w:rsidRPr="002F5F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A255A7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80,0</w:t>
            </w:r>
          </w:p>
        </w:tc>
      </w:tr>
      <w:tr w:rsidR="00794F6E" w:rsidRPr="00C24A8E" w:rsidTr="00B17FD0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826,8</w:t>
            </w:r>
          </w:p>
        </w:tc>
      </w:tr>
      <w:tr w:rsidR="00794F6E" w:rsidRPr="00C24A8E" w:rsidTr="00B17FD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73,3</w:t>
            </w:r>
          </w:p>
        </w:tc>
      </w:tr>
      <w:tr w:rsidR="00794F6E" w:rsidRPr="00C24A8E" w:rsidTr="00B17FD0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291A7B" w:rsidRDefault="00794F6E" w:rsidP="00887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 xml:space="preserve">Компенсация  части лизингового платежа по договорам лизинга при закупке подвижного состава для пассажирских перевоз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3 72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73,3</w:t>
            </w:r>
          </w:p>
        </w:tc>
      </w:tr>
      <w:tr w:rsidR="00794F6E" w:rsidRPr="00C24A8E" w:rsidTr="00674A1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3 72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73,3</w:t>
            </w:r>
          </w:p>
        </w:tc>
      </w:tr>
      <w:tr w:rsidR="00794F6E" w:rsidRPr="00C24A8E" w:rsidTr="00B17FD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91A7B" w:rsidRDefault="00794F6E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91A7B" w:rsidRDefault="00794F6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91A7B" w:rsidRDefault="00794F6E" w:rsidP="008E75D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91A7B" w:rsidRDefault="00794F6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91A7B" w:rsidRDefault="00794F6E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91A7B" w:rsidRDefault="00794F6E" w:rsidP="00614B5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</w:t>
            </w:r>
            <w:r w:rsidR="00614B51" w:rsidRPr="00291A7B">
              <w:rPr>
                <w:kern w:val="0"/>
              </w:rPr>
              <w:t>553,5</w:t>
            </w:r>
          </w:p>
        </w:tc>
      </w:tr>
      <w:tr w:rsidR="00794F6E" w:rsidRPr="00C24A8E" w:rsidTr="00B17FD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91A7B" w:rsidRDefault="00794F6E" w:rsidP="004635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Муниципальная программа « Развитие автомобильного транспорта Большемурашкинского муниципального район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91A7B" w:rsidRDefault="00794F6E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9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291A7B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91A7B" w:rsidRDefault="00794F6E" w:rsidP="00614B5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</w:t>
            </w:r>
            <w:r w:rsidR="00614B51" w:rsidRPr="00291A7B">
              <w:rPr>
                <w:kern w:val="0"/>
              </w:rPr>
              <w:t>553,5</w:t>
            </w:r>
          </w:p>
        </w:tc>
      </w:tr>
      <w:tr w:rsidR="00614B51" w:rsidRPr="00C24A8E" w:rsidTr="00B17FD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291A7B" w:rsidRDefault="00614B51" w:rsidP="00701A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701A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701A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701A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9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614B5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553,5</w:t>
            </w:r>
          </w:p>
        </w:tc>
      </w:tr>
      <w:tr w:rsidR="00614B51" w:rsidRPr="00C24A8E" w:rsidTr="00B17FD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9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00,0</w:t>
            </w:r>
          </w:p>
        </w:tc>
      </w:tr>
      <w:tr w:rsidR="00614B51" w:rsidRPr="00C24A8E" w:rsidTr="00967A80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7,5</w:t>
            </w:r>
          </w:p>
        </w:tc>
      </w:tr>
      <w:tr w:rsidR="00614B51" w:rsidRPr="00C24A8E" w:rsidTr="00967A8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формационные тех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3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,5</w:t>
            </w:r>
          </w:p>
        </w:tc>
      </w:tr>
      <w:tr w:rsidR="00614B51" w:rsidRPr="00C24A8E" w:rsidTr="00967A8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30 25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,5</w:t>
            </w:r>
          </w:p>
        </w:tc>
      </w:tr>
      <w:tr w:rsidR="00614B51" w:rsidRPr="00C24A8E" w:rsidTr="00967A8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291A7B" w:rsidRDefault="00614B51" w:rsidP="00967A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30 25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,5</w:t>
            </w:r>
          </w:p>
        </w:tc>
      </w:tr>
      <w:tr w:rsidR="00614B51" w:rsidRPr="00C24A8E" w:rsidTr="00367F8E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4604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1214,7</w:t>
            </w:r>
          </w:p>
        </w:tc>
      </w:tr>
      <w:tr w:rsidR="00614B51" w:rsidRPr="00C24A8E" w:rsidTr="00367F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291A7B" w:rsidRDefault="00614B51" w:rsidP="00367F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9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88,3</w:t>
            </w:r>
          </w:p>
        </w:tc>
      </w:tr>
      <w:tr w:rsidR="00614B51" w:rsidRPr="00C24A8E" w:rsidTr="004B2D06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9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88,3</w:t>
            </w:r>
          </w:p>
        </w:tc>
      </w:tr>
      <w:tr w:rsidR="00614B51" w:rsidRPr="00C24A8E" w:rsidTr="004B2D06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291A7B" w:rsidRDefault="00614B51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 xml:space="preserve">Выплата  заработной платы с начислениями на нее работникам муниципальных учреждений </w:t>
            </w:r>
            <w:r w:rsidR="00B20363" w:rsidRPr="00291A7B">
              <w:rPr>
                <w:kern w:val="0"/>
              </w:rPr>
              <w:t>и орган</w:t>
            </w:r>
            <w:r w:rsidR="005B64FA" w:rsidRPr="00291A7B">
              <w:rPr>
                <w:kern w:val="0"/>
              </w:rPr>
              <w:t>ов</w:t>
            </w:r>
            <w:r w:rsidR="00B20363" w:rsidRPr="00291A7B">
              <w:rPr>
                <w:kern w:val="0"/>
              </w:rPr>
              <w:t xml:space="preserve"> местного самоуправления </w:t>
            </w:r>
            <w:r w:rsidRPr="00291A7B">
              <w:rPr>
                <w:kern w:val="0"/>
              </w:rPr>
              <w:t xml:space="preserve">за счет субсидии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54,4</w:t>
            </w:r>
          </w:p>
        </w:tc>
      </w:tr>
      <w:tr w:rsidR="00614B51" w:rsidRPr="00C24A8E" w:rsidTr="00A6359C">
        <w:trPr>
          <w:trHeight w:val="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Предоставление субсидий бюджетным, автономным учреждениям</w:t>
            </w:r>
            <w:bookmarkStart w:id="0" w:name="_GoBack"/>
            <w:bookmarkEnd w:id="0"/>
            <w:r w:rsidRPr="00291A7B">
              <w:rPr>
                <w:kern w:val="0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54,4</w:t>
            </w:r>
          </w:p>
        </w:tc>
      </w:tr>
      <w:tr w:rsidR="00614B51" w:rsidRPr="00C24A8E" w:rsidTr="00B40B2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2,0</w:t>
            </w:r>
          </w:p>
        </w:tc>
      </w:tr>
      <w:tr w:rsidR="00614B51" w:rsidRPr="00C24A8E" w:rsidTr="00B40B2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t>Муниципальная целевая программа « Развитие малого и среднего предпринимательства в Большемурашкинском  районе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91A7B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2,0</w:t>
            </w:r>
          </w:p>
        </w:tc>
      </w:tr>
      <w:tr w:rsidR="00614B51" w:rsidRPr="00C24A8E" w:rsidTr="00B40B2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,0</w:t>
            </w:r>
          </w:p>
        </w:tc>
      </w:tr>
      <w:tr w:rsidR="00614B51" w:rsidRPr="00C24A8E" w:rsidTr="00B40B2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,0</w:t>
            </w:r>
          </w:p>
        </w:tc>
      </w:tr>
      <w:tr w:rsidR="00614B51" w:rsidRPr="00C24A8E" w:rsidTr="00CC55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460415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60415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60415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60415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60415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60415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6480,1</w:t>
            </w:r>
          </w:p>
        </w:tc>
      </w:tr>
      <w:tr w:rsidR="00614B51" w:rsidRPr="00C24A8E" w:rsidTr="00CC55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891,0</w:t>
            </w:r>
          </w:p>
        </w:tc>
      </w:tr>
      <w:tr w:rsidR="00614B51" w:rsidRPr="00C24A8E" w:rsidTr="00CC55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06,0</w:t>
            </w:r>
          </w:p>
        </w:tc>
      </w:tr>
      <w:tr w:rsidR="00614B51" w:rsidRPr="00C24A8E" w:rsidTr="0054307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Государственная программа Нижегородской области "Развитие социальной и инженерной инфраструктуры как основы </w:t>
            </w:r>
            <w:proofErr w:type="gramStart"/>
            <w:r w:rsidRPr="00C24A8E">
              <w:rPr>
                <w:kern w:val="0"/>
              </w:rPr>
              <w:t xml:space="preserve">повышения качества жизни населения Нижегородской </w:t>
            </w:r>
            <w:r w:rsidRPr="00C24A8E">
              <w:rPr>
                <w:kern w:val="0"/>
              </w:rPr>
              <w:lastRenderedPageBreak/>
              <w:t>области</w:t>
            </w:r>
            <w:proofErr w:type="gramEnd"/>
            <w:r w:rsidRPr="00C24A8E">
              <w:rPr>
                <w:kern w:val="0"/>
              </w:rPr>
              <w:t xml:space="preserve">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8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Default="00614B51" w:rsidP="00A6359C">
            <w:pPr>
              <w:jc w:val="right"/>
            </w:pPr>
            <w:r w:rsidRPr="00EF29F2">
              <w:rPr>
                <w:kern w:val="0"/>
              </w:rPr>
              <w:t>5006,0</w:t>
            </w:r>
          </w:p>
        </w:tc>
      </w:tr>
      <w:tr w:rsidR="00614B51" w:rsidRPr="00C24A8E" w:rsidTr="0054307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BE1C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С</w:t>
            </w:r>
            <w:r w:rsidRPr="00C24A8E">
              <w:rPr>
                <w:kern w:val="0"/>
              </w:rPr>
              <w:t xml:space="preserve">троительство, реконструкцию, проектно-изыскательские работы и разработку проектно-сметной документации в рамках государственной программы Нижегородской области "Развитие социальной и инженерной инфраструктуры как основы </w:t>
            </w:r>
            <w:proofErr w:type="gramStart"/>
            <w:r w:rsidRPr="00C24A8E">
              <w:rPr>
                <w:kern w:val="0"/>
              </w:rPr>
              <w:t>повышения качества жизни населения Нижегородской области</w:t>
            </w:r>
            <w:proofErr w:type="gramEnd"/>
            <w:r w:rsidRPr="00C24A8E">
              <w:rPr>
                <w:kern w:val="0"/>
              </w:rPr>
              <w:t xml:space="preserve"> на 2014-2016 годы"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BE1C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18 </w:t>
            </w:r>
            <w:r>
              <w:rPr>
                <w:kern w:val="0"/>
              </w:rPr>
              <w:t>72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Default="00614B51" w:rsidP="00A6359C">
            <w:pPr>
              <w:jc w:val="right"/>
            </w:pPr>
            <w:r w:rsidRPr="00EF29F2">
              <w:rPr>
                <w:kern w:val="0"/>
              </w:rPr>
              <w:t>5006,0</w:t>
            </w:r>
          </w:p>
        </w:tc>
      </w:tr>
      <w:tr w:rsidR="00614B51" w:rsidRPr="00C24A8E" w:rsidTr="0054307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C55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8 72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Default="00614B51" w:rsidP="00A6359C">
            <w:pPr>
              <w:jc w:val="right"/>
            </w:pPr>
            <w:r w:rsidRPr="00EF29F2">
              <w:rPr>
                <w:kern w:val="0"/>
              </w:rPr>
              <w:t>5006,0</w:t>
            </w:r>
          </w:p>
        </w:tc>
      </w:tr>
      <w:tr w:rsidR="00614B51" w:rsidRPr="00C24A8E" w:rsidTr="0054307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C55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EF29F2" w:rsidRDefault="00614B51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885,0</w:t>
            </w:r>
          </w:p>
        </w:tc>
      </w:tr>
      <w:tr w:rsidR="00614B51" w:rsidRPr="00C24A8E" w:rsidTr="0054307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Default="00614B51" w:rsidP="0000100E">
            <w:r>
              <w:t xml:space="preserve">Муниципальная программа « Комплексное развитие систем инженерной и коммунальной инфраструктуры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на 2011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D728C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634C9" w:rsidRDefault="00614B51" w:rsidP="00C65A6A">
            <w:pPr>
              <w:jc w:val="center"/>
            </w:pPr>
            <w: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634C9" w:rsidRDefault="00614B51" w:rsidP="00D728CE">
            <w:pPr>
              <w:jc w:val="center"/>
            </w:pPr>
            <w:r>
              <w:t>710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634C9" w:rsidRDefault="00614B51" w:rsidP="00D728C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EF29F2" w:rsidRDefault="00614B51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885,0</w:t>
            </w:r>
          </w:p>
        </w:tc>
      </w:tr>
      <w:tr w:rsidR="00614B51" w:rsidRPr="00C24A8E" w:rsidTr="0054307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634C9" w:rsidRDefault="00614B51" w:rsidP="00E64F86">
            <w:pPr>
              <w:jc w:val="center"/>
            </w:pPr>
            <w: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2634C9" w:rsidRDefault="00614B51" w:rsidP="00E64F86">
            <w:pPr>
              <w:jc w:val="center"/>
            </w:pPr>
            <w:r>
              <w:t>710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D728CE">
            <w:pPr>
              <w:jc w:val="center"/>
            </w:pPr>
            <w: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EF29F2" w:rsidRDefault="00614B51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885,0</w:t>
            </w:r>
          </w:p>
        </w:tc>
      </w:tr>
      <w:tr w:rsidR="00614B51" w:rsidRPr="00C24A8E" w:rsidTr="00D822B1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89,1</w:t>
            </w:r>
          </w:p>
        </w:tc>
      </w:tr>
      <w:tr w:rsidR="00614B51" w:rsidRPr="00C24A8E" w:rsidTr="00D822B1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</w:t>
            </w:r>
            <w:r w:rsidR="00A9535D">
              <w:rPr>
                <w:kern w:val="0"/>
              </w:rPr>
              <w:t xml:space="preserve"> и органов местного самоуправления </w:t>
            </w:r>
            <w:r>
              <w:rPr>
                <w:kern w:val="0"/>
              </w:rPr>
              <w:t>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89,1</w:t>
            </w:r>
          </w:p>
        </w:tc>
      </w:tr>
      <w:tr w:rsidR="00614B51" w:rsidRPr="00C24A8E" w:rsidTr="006912D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EF7E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 xml:space="preserve">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89,1</w:t>
            </w:r>
          </w:p>
        </w:tc>
      </w:tr>
      <w:tr w:rsidR="00614B51" w:rsidRPr="00C24A8E" w:rsidTr="006912D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190261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9026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9026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9026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9026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90261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50,0</w:t>
            </w:r>
          </w:p>
        </w:tc>
      </w:tr>
      <w:tr w:rsidR="00614B51" w:rsidRPr="00C24A8E" w:rsidTr="00370DF6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0,0</w:t>
            </w:r>
          </w:p>
        </w:tc>
      </w:tr>
      <w:tr w:rsidR="00614B51" w:rsidRPr="00C24A8E" w:rsidTr="00370DF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стояние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1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614B51" w:rsidRPr="00C24A8E" w:rsidTr="00370DF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10 25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614B51" w:rsidRPr="00C24A8E" w:rsidTr="00370DF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370DF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10 25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614B51" w:rsidRPr="00C24A8E" w:rsidTr="005B6B4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190261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9026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9026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9026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9026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19026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193019,3</w:t>
            </w:r>
          </w:p>
        </w:tc>
      </w:tr>
      <w:tr w:rsidR="00614B51" w:rsidRPr="00C24A8E" w:rsidTr="005B6B4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6004,3</w:t>
            </w:r>
          </w:p>
        </w:tc>
      </w:tr>
      <w:tr w:rsidR="00614B51" w:rsidRPr="00C24A8E" w:rsidTr="005B6B42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715,6</w:t>
            </w:r>
          </w:p>
        </w:tc>
      </w:tr>
      <w:tr w:rsidR="00614B51" w:rsidRPr="00C24A8E" w:rsidTr="005B6B42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886234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886234" w:rsidRDefault="00614B51" w:rsidP="00B633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886234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424,8</w:t>
            </w:r>
          </w:p>
        </w:tc>
      </w:tr>
      <w:tr w:rsidR="00614B51" w:rsidRPr="00C24A8E" w:rsidTr="005B6B42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886234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886234" w:rsidRDefault="00614B51" w:rsidP="00B633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886234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182,5</w:t>
            </w:r>
          </w:p>
        </w:tc>
      </w:tr>
      <w:tr w:rsidR="00614B51" w:rsidRPr="00C24A8E" w:rsidTr="005B6B42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886234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886234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886234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75,7</w:t>
            </w:r>
          </w:p>
        </w:tc>
      </w:tr>
      <w:tr w:rsidR="00614B51" w:rsidRPr="00C24A8E" w:rsidTr="005B6B42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886234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886234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886234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66,6</w:t>
            </w:r>
          </w:p>
        </w:tc>
      </w:tr>
      <w:tr w:rsidR="00614B51" w:rsidRPr="00C24A8E" w:rsidTr="005B6B4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8862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по воспитанию и обучению детей-инвалидов в муниципальных дошкольных образовательных организациях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95,3</w:t>
            </w:r>
          </w:p>
        </w:tc>
      </w:tr>
      <w:tr w:rsidR="00614B51" w:rsidRPr="00C24A8E" w:rsidTr="005B6B4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Default="00614B51" w:rsidP="005B6B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7,6</w:t>
            </w:r>
          </w:p>
        </w:tc>
      </w:tr>
      <w:tr w:rsidR="00614B51" w:rsidRPr="00C24A8E" w:rsidTr="005B6B4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7,7</w:t>
            </w:r>
          </w:p>
        </w:tc>
      </w:tr>
      <w:tr w:rsidR="00614B51" w:rsidRPr="00C24A8E" w:rsidTr="004B06D3">
        <w:trPr>
          <w:trHeight w:val="8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854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И</w:t>
            </w:r>
            <w:r w:rsidRPr="00C24A8E">
              <w:rPr>
                <w:kern w:val="0"/>
              </w:rPr>
              <w:t>сполнение полномочий в сфере общего образования в муниципальных дошкольных образовательных организациях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B236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095,5</w:t>
            </w:r>
          </w:p>
        </w:tc>
      </w:tr>
      <w:tr w:rsidR="00614B51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r w:rsidRPr="00C24A8E">
              <w:rPr>
                <w:kern w:val="0"/>
              </w:rPr>
              <w:t xml:space="preserve">,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C5616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C5616">
              <w:rPr>
                <w:kern w:val="0"/>
              </w:rPr>
              <w:t>5804,8</w:t>
            </w:r>
          </w:p>
        </w:tc>
      </w:tr>
      <w:tr w:rsidR="00614B51" w:rsidRPr="00C24A8E" w:rsidTr="00B63301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C5616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C5616">
              <w:rPr>
                <w:kern w:val="0"/>
              </w:rPr>
              <w:t>564,7</w:t>
            </w:r>
          </w:p>
        </w:tc>
      </w:tr>
      <w:tr w:rsidR="00614B51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C5616" w:rsidRDefault="00614B51" w:rsidP="00AC561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C5616">
              <w:rPr>
                <w:kern w:val="0"/>
              </w:rPr>
              <w:t>7726,0</w:t>
            </w:r>
          </w:p>
        </w:tc>
      </w:tr>
      <w:tr w:rsidR="00614B51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</w:t>
            </w:r>
            <w:r w:rsidR="005B64FA">
              <w:rPr>
                <w:kern w:val="0"/>
              </w:rPr>
              <w:t xml:space="preserve">и органов местного самоуправления </w:t>
            </w:r>
            <w:r>
              <w:rPr>
                <w:kern w:val="0"/>
              </w:rPr>
              <w:t>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138,7</w:t>
            </w:r>
          </w:p>
        </w:tc>
      </w:tr>
      <w:tr w:rsidR="00614B51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291,7</w:t>
            </w:r>
          </w:p>
        </w:tc>
      </w:tr>
      <w:tr w:rsidR="00614B51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Default="00614B5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847,0</w:t>
            </w:r>
          </w:p>
        </w:tc>
      </w:tr>
      <w:tr w:rsidR="00614B51" w:rsidRPr="00C24A8E" w:rsidTr="00E64F8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EF29F2" w:rsidRDefault="00614B51" w:rsidP="00E64F86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614B51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B236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дошкольного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>
              <w:rPr>
                <w:kern w:val="0"/>
              </w:rPr>
              <w:t xml:space="preserve"> общего и дополнительного образования в Большемурашкинском муниципальном районе на 2012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614B51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E64F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614B51" w:rsidRPr="00C24A8E" w:rsidTr="001D5B4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3F28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13150,8</w:t>
            </w:r>
          </w:p>
        </w:tc>
      </w:tr>
      <w:tr w:rsidR="00614B51" w:rsidRPr="00C24A8E" w:rsidTr="001D5B4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1105,3</w:t>
            </w:r>
          </w:p>
        </w:tc>
      </w:tr>
      <w:tr w:rsidR="00614B51" w:rsidRPr="00C24A8E" w:rsidTr="001D5B4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D53B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527,7</w:t>
            </w:r>
          </w:p>
        </w:tc>
      </w:tr>
      <w:tr w:rsidR="00614B51" w:rsidRPr="00C24A8E" w:rsidTr="001D5B4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D53B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527,7</w:t>
            </w:r>
          </w:p>
        </w:tc>
      </w:tr>
      <w:tr w:rsidR="00614B51" w:rsidRPr="00C24A8E" w:rsidTr="00FD64C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BE4F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Ис</w:t>
            </w:r>
            <w:r w:rsidRPr="00C24A8E">
              <w:rPr>
                <w:kern w:val="0"/>
              </w:rPr>
              <w:t>полнение полномочий в сфере общего образования в муниципальных общеобразовательных организациях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3577,6</w:t>
            </w:r>
          </w:p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614B51" w:rsidRPr="00C24A8E" w:rsidTr="00FD64C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Default="00614B51" w:rsidP="00BE4F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252,4</w:t>
            </w:r>
          </w:p>
        </w:tc>
      </w:tr>
      <w:tr w:rsidR="00614B51" w:rsidRPr="00C24A8E" w:rsidTr="00FD64C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16,5</w:t>
            </w:r>
          </w:p>
        </w:tc>
      </w:tr>
      <w:tr w:rsidR="00614B51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2375B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7608,7</w:t>
            </w:r>
          </w:p>
        </w:tc>
      </w:tr>
      <w:tr w:rsidR="00614B51" w:rsidRPr="00C24A8E" w:rsidTr="00422484">
        <w:trPr>
          <w:trHeight w:val="3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77,3</w:t>
            </w:r>
          </w:p>
        </w:tc>
      </w:tr>
      <w:tr w:rsidR="00614B51" w:rsidRPr="00C24A8E" w:rsidTr="00FD64C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FD6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>муниципальных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3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77,3</w:t>
            </w:r>
          </w:p>
        </w:tc>
      </w:tr>
      <w:tr w:rsidR="00614B51" w:rsidRPr="00C24A8E" w:rsidTr="00FD64C2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3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77,3</w:t>
            </w:r>
          </w:p>
        </w:tc>
      </w:tr>
      <w:tr w:rsidR="00614B51" w:rsidRPr="00C24A8E" w:rsidTr="00FD64C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пециальные (коррекционные)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08,1</w:t>
            </w:r>
          </w:p>
        </w:tc>
      </w:tr>
      <w:tr w:rsidR="00614B51" w:rsidRPr="00C24A8E" w:rsidTr="00FD64C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FD6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08,1</w:t>
            </w:r>
          </w:p>
        </w:tc>
      </w:tr>
      <w:tr w:rsidR="00614B51" w:rsidRPr="00C24A8E" w:rsidTr="00FD64C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FD6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13,1</w:t>
            </w:r>
          </w:p>
        </w:tc>
      </w:tr>
      <w:tr w:rsidR="00614B51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5,0</w:t>
            </w:r>
          </w:p>
        </w:tc>
      </w:tr>
      <w:tr w:rsidR="00614B51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 w:rsidR="005B64FA">
              <w:rPr>
                <w:kern w:val="0"/>
              </w:rPr>
              <w:t xml:space="preserve"> и органов местного самоуправления </w:t>
            </w:r>
            <w:r>
              <w:rPr>
                <w:kern w:val="0"/>
              </w:rPr>
              <w:t xml:space="preserve">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455E2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510,1</w:t>
            </w:r>
          </w:p>
        </w:tc>
      </w:tr>
      <w:tr w:rsidR="00614B51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Default="00614B51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455E2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937,8</w:t>
            </w:r>
          </w:p>
        </w:tc>
      </w:tr>
      <w:tr w:rsidR="00614B51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Default="00614B51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455E2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572,3</w:t>
            </w:r>
          </w:p>
        </w:tc>
      </w:tr>
      <w:tr w:rsidR="00614B51" w:rsidRPr="00C24A8E" w:rsidTr="00E64F8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2F01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EF29F2" w:rsidRDefault="00614B51" w:rsidP="00E64F86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614B51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Муниципальная программа « Развитие дошкольного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>
              <w:rPr>
                <w:kern w:val="0"/>
              </w:rPr>
              <w:t xml:space="preserve"> общего и дополнительного образования в Большемурашкинском муниципальном районе на 2012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2F01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E64F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614B51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2F01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E64F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614B51" w:rsidRPr="00C24A8E" w:rsidTr="00AE7626">
        <w:trPr>
          <w:trHeight w:val="1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80,1</w:t>
            </w:r>
          </w:p>
        </w:tc>
      </w:tr>
      <w:tr w:rsidR="00614B51" w:rsidRPr="00C24A8E" w:rsidTr="00AE762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614B51" w:rsidRPr="00C24A8E" w:rsidTr="00AE7626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ая программа Нижегородской области "Развитие образования в Нижегородской области на 2014-2016 годы и на период до 2022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9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614B51" w:rsidRPr="00C24A8E" w:rsidTr="00AE7626">
        <w:trPr>
          <w:trHeight w:val="13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0069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9 73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614B51" w:rsidRPr="00C24A8E" w:rsidTr="00AE762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F5F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9 73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614B51" w:rsidRPr="00C24A8E" w:rsidTr="00E64F8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EF29F2" w:rsidRDefault="00614B51" w:rsidP="00E64F86">
            <w:pPr>
              <w:jc w:val="right"/>
              <w:rPr>
                <w:kern w:val="0"/>
              </w:rPr>
            </w:pPr>
            <w:r>
              <w:rPr>
                <w:kern w:val="0"/>
              </w:rPr>
              <w:t>200,0</w:t>
            </w:r>
          </w:p>
        </w:tc>
      </w:tr>
      <w:tr w:rsidR="00614B51" w:rsidRPr="00C24A8E" w:rsidTr="00AE762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2F5F70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t xml:space="preserve">Муниципальная программа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« Каникулы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0,0</w:t>
            </w:r>
          </w:p>
        </w:tc>
      </w:tr>
      <w:tr w:rsidR="00614B51" w:rsidRPr="00C24A8E" w:rsidTr="00AE762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2F5F70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0,0</w:t>
            </w:r>
          </w:p>
        </w:tc>
      </w:tr>
      <w:tr w:rsidR="00614B51" w:rsidRPr="00C24A8E" w:rsidTr="00692D3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3484,1</w:t>
            </w:r>
          </w:p>
        </w:tc>
      </w:tr>
      <w:tr w:rsidR="00614B51" w:rsidRPr="00C24A8E" w:rsidTr="00692D3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692D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44C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318,1</w:t>
            </w:r>
          </w:p>
        </w:tc>
      </w:tr>
      <w:tr w:rsidR="00614B51" w:rsidRPr="00C24A8E" w:rsidTr="00692D3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692D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46,7</w:t>
            </w:r>
          </w:p>
        </w:tc>
      </w:tr>
      <w:tr w:rsidR="00614B51" w:rsidRPr="00C24A8E" w:rsidTr="00692D3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19,2</w:t>
            </w:r>
          </w:p>
        </w:tc>
      </w:tr>
      <w:tr w:rsidR="00614B51" w:rsidRPr="00C24A8E" w:rsidTr="00692D3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7,1</w:t>
            </w:r>
          </w:p>
        </w:tc>
      </w:tr>
      <w:tr w:rsidR="00614B51" w:rsidRPr="00C24A8E" w:rsidTr="007D0198">
        <w:trPr>
          <w:trHeight w:val="42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4</w:t>
            </w:r>
          </w:p>
        </w:tc>
      </w:tr>
      <w:tr w:rsidR="00614B51" w:rsidRPr="00C24A8E" w:rsidTr="00692D3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813444" w:rsidRDefault="00614B51" w:rsidP="00692D34">
            <w:pPr>
              <w:spacing w:after="0"/>
            </w:pPr>
            <w: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</w:t>
            </w:r>
            <w:r>
              <w:lastRenderedPageBreak/>
              <w:t>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44C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1,8</w:t>
            </w:r>
          </w:p>
        </w:tc>
      </w:tr>
      <w:tr w:rsidR="00614B51" w:rsidRPr="00C24A8E" w:rsidTr="006912D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4,1</w:t>
            </w:r>
          </w:p>
        </w:tc>
      </w:tr>
      <w:tr w:rsidR="00614B51" w:rsidRPr="00C24A8E" w:rsidTr="006912D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7,7</w:t>
            </w:r>
          </w:p>
        </w:tc>
      </w:tr>
      <w:tr w:rsidR="00614B51" w:rsidRPr="00C24A8E" w:rsidTr="00A763F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D213B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49,6</w:t>
            </w:r>
          </w:p>
        </w:tc>
      </w:tr>
      <w:tr w:rsidR="00614B51" w:rsidRPr="00C24A8E" w:rsidTr="00A763F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26,4</w:t>
            </w:r>
          </w:p>
        </w:tc>
      </w:tr>
      <w:tr w:rsidR="00614B51" w:rsidRPr="00C24A8E" w:rsidTr="006912D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,2</w:t>
            </w:r>
          </w:p>
        </w:tc>
      </w:tr>
      <w:tr w:rsidR="00614B51" w:rsidRPr="00C24A8E" w:rsidTr="001221FC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76,7</w:t>
            </w:r>
          </w:p>
        </w:tc>
      </w:tr>
      <w:tr w:rsidR="00614B51" w:rsidRPr="00C24A8E" w:rsidTr="001221F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4B22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76,7</w:t>
            </w:r>
          </w:p>
        </w:tc>
      </w:tr>
      <w:tr w:rsidR="00614B51" w:rsidRPr="00C24A8E" w:rsidTr="001221F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7,7</w:t>
            </w:r>
          </w:p>
        </w:tc>
      </w:tr>
      <w:tr w:rsidR="00614B51" w:rsidRPr="00C24A8E" w:rsidTr="001221F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52,6</w:t>
            </w:r>
          </w:p>
        </w:tc>
      </w:tr>
      <w:tr w:rsidR="00614B51" w:rsidRPr="00C24A8E" w:rsidTr="001221F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6,4</w:t>
            </w:r>
          </w:p>
        </w:tc>
      </w:tr>
      <w:tr w:rsidR="00614B51" w:rsidRPr="00C24A8E" w:rsidTr="001221F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 w:rsidR="005B64FA">
              <w:rPr>
                <w:kern w:val="0"/>
              </w:rPr>
              <w:t xml:space="preserve"> и органов местного самоуправления </w:t>
            </w:r>
            <w:r>
              <w:rPr>
                <w:kern w:val="0"/>
              </w:rPr>
              <w:t>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3C64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589,3</w:t>
            </w:r>
          </w:p>
        </w:tc>
      </w:tr>
      <w:tr w:rsidR="00614B51" w:rsidRPr="00C24A8E" w:rsidTr="001221F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Default="00614B51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589,3</w:t>
            </w:r>
          </w:p>
        </w:tc>
      </w:tr>
      <w:tr w:rsidR="00614B51" w:rsidRPr="00C24A8E" w:rsidTr="00165FA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165FA5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65FA5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65FA5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65FA5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165FA5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165FA5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4593,4</w:t>
            </w:r>
          </w:p>
        </w:tc>
      </w:tr>
      <w:tr w:rsidR="00614B51" w:rsidRPr="00C24A8E" w:rsidTr="00165FA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8199,6</w:t>
            </w:r>
          </w:p>
        </w:tc>
      </w:tr>
      <w:tr w:rsidR="00614B51" w:rsidRPr="00C24A8E" w:rsidTr="00165FA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4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354,4</w:t>
            </w:r>
          </w:p>
        </w:tc>
      </w:tr>
      <w:tr w:rsidR="00614B51" w:rsidRPr="00C24A8E" w:rsidTr="004C6A53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4C5A81" w:rsidRDefault="00614B51" w:rsidP="004C6A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lastRenderedPageBreak/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41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354,4</w:t>
            </w:r>
          </w:p>
        </w:tc>
      </w:tr>
      <w:tr w:rsidR="00614B51" w:rsidRPr="00C24A8E" w:rsidTr="004C6A5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41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354,4</w:t>
            </w:r>
          </w:p>
        </w:tc>
      </w:tr>
      <w:tr w:rsidR="00614B51" w:rsidRPr="00C24A8E" w:rsidTr="004C6A5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4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00,2</w:t>
            </w:r>
          </w:p>
        </w:tc>
      </w:tr>
      <w:tr w:rsidR="00614B51" w:rsidRPr="00C24A8E" w:rsidTr="004C6A53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4C5A81" w:rsidRDefault="00614B51" w:rsidP="004C6A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4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00,2</w:t>
            </w:r>
          </w:p>
        </w:tc>
      </w:tr>
      <w:tr w:rsidR="00614B51" w:rsidRPr="00C24A8E" w:rsidTr="004C6A5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4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00,2</w:t>
            </w:r>
          </w:p>
        </w:tc>
      </w:tr>
      <w:tr w:rsidR="00614B51" w:rsidRPr="00C24A8E" w:rsidTr="004C6A53">
        <w:trPr>
          <w:trHeight w:val="4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2F5F70" w:rsidRDefault="00614B51" w:rsidP="00D728CE">
            <w:r>
              <w:t>из них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614B51" w:rsidRPr="00C24A8E" w:rsidTr="004C6A5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A9158E" w:rsidRDefault="00614B51" w:rsidP="00D728CE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1A2899">
              <w:t>организаци</w:t>
            </w:r>
            <w:r>
              <w:t>и</w:t>
            </w:r>
            <w:r w:rsidRPr="001A2899">
              <w:t xml:space="preserve"> библиотечного обслуж</w:t>
            </w:r>
            <w:r>
              <w:t>ивания населения, комплектования и обеспечения</w:t>
            </w:r>
            <w:r w:rsidRPr="001A2899">
              <w:t xml:space="preserve"> сохранности библиоте</w:t>
            </w:r>
            <w:r>
              <w:t>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5,5</w:t>
            </w:r>
          </w:p>
        </w:tc>
      </w:tr>
      <w:tr w:rsidR="00614B51" w:rsidRPr="00C24A8E" w:rsidTr="004C6A5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4C5A81" w:rsidRDefault="00614B51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 xml:space="preserve">Выплата  заработной платы с начислениями на нее работникам муниципальных учреждений </w:t>
            </w:r>
            <w:r w:rsidR="005B64FA">
              <w:rPr>
                <w:kern w:val="0"/>
              </w:rPr>
              <w:t xml:space="preserve">и органов местного самоуправления </w:t>
            </w:r>
            <w:r w:rsidRPr="004C5A81">
              <w:rPr>
                <w:kern w:val="0"/>
              </w:rPr>
              <w:t>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4E451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4E451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4C5A8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345,0</w:t>
            </w:r>
          </w:p>
        </w:tc>
      </w:tr>
      <w:tr w:rsidR="00614B51" w:rsidRPr="00C24A8E" w:rsidTr="004C6A5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4C5A81" w:rsidRDefault="00614B51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4E451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4E451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345,0</w:t>
            </w:r>
          </w:p>
        </w:tc>
      </w:tr>
      <w:tr w:rsidR="00614B51" w:rsidRPr="00C24A8E" w:rsidTr="004C6A5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4C5A81" w:rsidRDefault="00614B51" w:rsidP="004C6A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100,0</w:t>
            </w:r>
          </w:p>
        </w:tc>
      </w:tr>
      <w:tr w:rsidR="00614B51" w:rsidRPr="00C24A8E" w:rsidTr="004C6A5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4C5A81" w:rsidRDefault="00614B51" w:rsidP="004C5A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Муниципальная программа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2F23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</w:t>
            </w:r>
            <w:r>
              <w:rPr>
                <w:kern w:val="0"/>
              </w:rPr>
              <w:t>6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100,0</w:t>
            </w:r>
          </w:p>
        </w:tc>
      </w:tr>
      <w:tr w:rsidR="00614B51" w:rsidRPr="00C24A8E" w:rsidTr="004C6A5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543E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543E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2F23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</w:t>
            </w:r>
            <w:r>
              <w:rPr>
                <w:kern w:val="0"/>
              </w:rPr>
              <w:t>6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C5A8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100,0</w:t>
            </w:r>
          </w:p>
        </w:tc>
      </w:tr>
      <w:tr w:rsidR="00614B51" w:rsidRPr="00C24A8E" w:rsidTr="000B3C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6A1656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6A1656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6A1656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6A1656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6A1656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6A1656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393,8</w:t>
            </w:r>
          </w:p>
        </w:tc>
      </w:tr>
      <w:tr w:rsidR="00614B51" w:rsidRPr="00C24A8E" w:rsidTr="000B3C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47,4</w:t>
            </w:r>
          </w:p>
        </w:tc>
      </w:tr>
      <w:tr w:rsidR="00614B51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47,4</w:t>
            </w:r>
          </w:p>
        </w:tc>
      </w:tr>
      <w:tr w:rsidR="00614B51" w:rsidRPr="00C24A8E" w:rsidTr="000B3C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,</w:t>
            </w:r>
            <w:proofErr w:type="gramEnd"/>
            <w:r w:rsidRPr="00C24A8E">
              <w:rPr>
                <w:kern w:val="0"/>
              </w:rPr>
              <w:t xml:space="preserve"> казенными </w:t>
            </w:r>
            <w:r w:rsidRPr="00C24A8E">
              <w:rPr>
                <w:kern w:val="0"/>
              </w:rPr>
              <w:lastRenderedPageBreak/>
              <w:t xml:space="preserve">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6,8</w:t>
            </w:r>
          </w:p>
        </w:tc>
      </w:tr>
      <w:tr w:rsidR="00614B51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,6</w:t>
            </w:r>
          </w:p>
        </w:tc>
      </w:tr>
      <w:tr w:rsidR="00614B51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614B51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614B51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614B51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 w:rsidR="005B64FA">
              <w:rPr>
                <w:kern w:val="0"/>
              </w:rPr>
              <w:t xml:space="preserve"> и органов местного самоуправления </w:t>
            </w:r>
            <w:r>
              <w:rPr>
                <w:kern w:val="0"/>
              </w:rPr>
              <w:t xml:space="preserve">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696,4</w:t>
            </w:r>
          </w:p>
        </w:tc>
      </w:tr>
      <w:tr w:rsidR="00614B51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Default="00614B51" w:rsidP="00543E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543E5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696,4</w:t>
            </w:r>
          </w:p>
        </w:tc>
      </w:tr>
      <w:tr w:rsidR="00614B51" w:rsidRPr="00C24A8E" w:rsidTr="00EF5FF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9D462D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9D462D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9D462D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9D462D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9D462D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9D462D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1074,2</w:t>
            </w:r>
          </w:p>
        </w:tc>
      </w:tr>
      <w:tr w:rsidR="00614B51" w:rsidRPr="00C24A8E" w:rsidTr="00EF5FF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9D462D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2310,0</w:t>
            </w:r>
          </w:p>
        </w:tc>
      </w:tr>
      <w:tr w:rsidR="00614B51" w:rsidRPr="00C24A8E" w:rsidTr="00EF5FF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49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6336F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6336F">
              <w:rPr>
                <w:bCs/>
                <w:kern w:val="0"/>
              </w:rPr>
              <w:t>2310,0</w:t>
            </w:r>
          </w:p>
        </w:tc>
      </w:tr>
      <w:tr w:rsidR="00614B51" w:rsidRPr="00C24A8E" w:rsidTr="00EF5FF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457A21" w:rsidRDefault="00614B51" w:rsidP="00393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 xml:space="preserve">Ежемесячная доплата к пенсиям лицам, замещавшим </w:t>
            </w:r>
            <w:r>
              <w:rPr>
                <w:kern w:val="0"/>
              </w:rPr>
              <w:t xml:space="preserve">муниципальные </w:t>
            </w:r>
            <w:r w:rsidRPr="00457A21">
              <w:rPr>
                <w:kern w:val="0"/>
              </w:rPr>
              <w:t xml:space="preserve"> долж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491 299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6336F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310,0</w:t>
            </w:r>
          </w:p>
        </w:tc>
      </w:tr>
      <w:tr w:rsidR="00614B51" w:rsidRPr="00C24A8E" w:rsidTr="00EF5FF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491 299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457A21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6336F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310,0</w:t>
            </w:r>
          </w:p>
        </w:tc>
      </w:tr>
      <w:tr w:rsidR="00614B51" w:rsidRPr="00C24A8E" w:rsidTr="00B10C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6336F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930,1</w:t>
            </w:r>
          </w:p>
        </w:tc>
      </w:tr>
      <w:tr w:rsidR="00614B51" w:rsidRPr="00C24A8E" w:rsidTr="00B10CF4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5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6,0</w:t>
            </w:r>
          </w:p>
        </w:tc>
      </w:tr>
      <w:tr w:rsidR="00614B51" w:rsidRPr="00C24A8E" w:rsidTr="00910373">
        <w:trPr>
          <w:trHeight w:val="7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B10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Ежемесячная денежная </w:t>
            </w:r>
            <w:r>
              <w:rPr>
                <w:kern w:val="0"/>
              </w:rPr>
              <w:t xml:space="preserve">выплата </w:t>
            </w:r>
            <w:r w:rsidRPr="00C24A8E">
              <w:rPr>
                <w:kern w:val="0"/>
              </w:rPr>
              <w:t xml:space="preserve"> гражданам, имеющим звание "Почетный гражданин </w:t>
            </w:r>
            <w:r>
              <w:rPr>
                <w:kern w:val="0"/>
              </w:rPr>
              <w:t>Большемурашкинского района</w:t>
            </w:r>
            <w:r w:rsidRPr="00C24A8E">
              <w:rPr>
                <w:kern w:val="0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9103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910373">
              <w:rPr>
                <w:kern w:val="0"/>
              </w:rPr>
              <w:t xml:space="preserve">505 </w:t>
            </w:r>
            <w:r>
              <w:rPr>
                <w:kern w:val="0"/>
              </w:rPr>
              <w:t>20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6,0</w:t>
            </w:r>
          </w:p>
        </w:tc>
      </w:tr>
      <w:tr w:rsidR="00614B51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910373">
              <w:rPr>
                <w:kern w:val="0"/>
              </w:rPr>
              <w:t xml:space="preserve">505 </w:t>
            </w:r>
            <w:r>
              <w:rPr>
                <w:kern w:val="0"/>
              </w:rPr>
              <w:t>20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6,0</w:t>
            </w:r>
          </w:p>
        </w:tc>
      </w:tr>
      <w:tr w:rsidR="00614B51" w:rsidRPr="00C24A8E" w:rsidTr="00B10CF4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B10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15CD1">
              <w:t>Выплаты гражданам на компенсацию части процентной ставки по кредитам, выданным на приобретение или строительства жилья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6372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372F3">
              <w:rPr>
                <w:kern w:val="0"/>
              </w:rPr>
              <w:t>505 20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,0</w:t>
            </w:r>
          </w:p>
        </w:tc>
      </w:tr>
      <w:tr w:rsidR="00614B51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5 20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,0</w:t>
            </w:r>
          </w:p>
        </w:tc>
      </w:tr>
      <w:tr w:rsidR="00614B51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A1767A">
              <w:rPr>
                <w:kern w:val="0"/>
              </w:rPr>
              <w:t xml:space="preserve">беспечение жильем отдельных категорий граждан, установленных Федеральным законом от 12 января 1995 года № 5-ФЗ </w:t>
            </w:r>
          </w:p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 xml:space="preserve">"О ветеранах", в соответствии с Указом Президента Российской Федерации </w:t>
            </w:r>
          </w:p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от 7 мая 2008 года № 714 "Об обеспечении жильем ветеранов Великой Отечественной войны 1941-1945 годов"</w:t>
            </w:r>
            <w:r>
              <w:rPr>
                <w:kern w:val="0"/>
              </w:rPr>
              <w:t xml:space="preserve"> за счет средств </w:t>
            </w:r>
            <w:r>
              <w:rPr>
                <w:kern w:val="0"/>
              </w:rPr>
              <w:lastRenderedPageBreak/>
              <w:t>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33,8</w:t>
            </w:r>
          </w:p>
        </w:tc>
      </w:tr>
      <w:tr w:rsidR="00614B51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33,8</w:t>
            </w:r>
          </w:p>
        </w:tc>
      </w:tr>
      <w:tr w:rsidR="00614B51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A1767A">
              <w:rPr>
                <w:kern w:val="0"/>
              </w:rPr>
              <w:t xml:space="preserve">беспечение жильем отдельных категорий граждан, установленных федеральными законами от 12 января 1995 года № 5-ФЗ </w:t>
            </w:r>
          </w:p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 xml:space="preserve">"О ветеранах" и от 24 ноября 1995 года </w:t>
            </w:r>
          </w:p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№ 181-ФЗ "О социальной защите инвалидов в Российской Федерации"</w:t>
            </w:r>
            <w:r>
              <w:rPr>
                <w:kern w:val="0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72,3</w:t>
            </w:r>
          </w:p>
        </w:tc>
      </w:tr>
      <w:tr w:rsidR="00614B51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72,3</w:t>
            </w:r>
          </w:p>
        </w:tc>
      </w:tr>
      <w:tr w:rsidR="00614B51" w:rsidRPr="00C24A8E" w:rsidTr="00FB5A86">
        <w:trPr>
          <w:trHeight w:val="3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8,0</w:t>
            </w:r>
          </w:p>
        </w:tc>
      </w:tr>
      <w:tr w:rsidR="00614B51" w:rsidRPr="00C24A8E" w:rsidTr="00D728C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51" w:rsidRPr="00E64F86" w:rsidRDefault="00614B51" w:rsidP="00B3524C">
            <w:pPr>
              <w:rPr>
                <w:color w:val="FF0000"/>
              </w:rPr>
            </w:pPr>
            <w:r w:rsidRPr="00BC474C">
              <w:t>Муниципальная программа « Меры социальной поддержки населения Большемурашкинского муниципального района Нижегородской области на 2014-2016 годы</w:t>
            </w:r>
            <w:r>
              <w:t xml:space="preserve"> </w:t>
            </w:r>
            <w:r w:rsidRPr="00BC474C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E64F86" w:rsidRDefault="00614B51" w:rsidP="00D728CE">
            <w:pPr>
              <w:jc w:val="center"/>
              <w:rPr>
                <w:color w:val="FF0000"/>
              </w:rPr>
            </w:pPr>
            <w:r w:rsidRPr="00E2247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EF7376" w:rsidRDefault="00614B51" w:rsidP="00D728CE">
            <w:pPr>
              <w:jc w:val="center"/>
            </w:pPr>
            <w: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5E726D" w:rsidRDefault="00614B51" w:rsidP="00D728CE">
            <w:pPr>
              <w:jc w:val="center"/>
            </w:pPr>
            <w:r>
              <w:t>71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8,0</w:t>
            </w:r>
          </w:p>
        </w:tc>
      </w:tr>
      <w:tr w:rsidR="00614B51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8,0</w:t>
            </w:r>
          </w:p>
        </w:tc>
      </w:tr>
      <w:tr w:rsidR="00614B51" w:rsidRPr="00C24A8E" w:rsidTr="006912D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485,3</w:t>
            </w:r>
          </w:p>
        </w:tc>
      </w:tr>
      <w:tr w:rsidR="00614B51" w:rsidRPr="00C24A8E" w:rsidTr="00B0141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3,9</w:t>
            </w:r>
          </w:p>
        </w:tc>
      </w:tr>
      <w:tr w:rsidR="00614B51" w:rsidRPr="00C24A8E" w:rsidTr="00B014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,4</w:t>
            </w:r>
          </w:p>
        </w:tc>
      </w:tr>
      <w:tr w:rsidR="00614B51" w:rsidRPr="00C24A8E" w:rsidTr="00B014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90,5</w:t>
            </w:r>
          </w:p>
        </w:tc>
      </w:tr>
      <w:tr w:rsidR="00614B51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5B4A1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П</w:t>
            </w:r>
            <w:r w:rsidRPr="00C24A8E">
              <w:rPr>
                <w:kern w:val="0"/>
              </w:rPr>
              <w:t xml:space="preserve">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24A8E">
              <w:rPr>
                <w:kern w:val="0"/>
              </w:rPr>
              <w:t>пользования</w:t>
            </w:r>
            <w:proofErr w:type="gramEnd"/>
            <w:r w:rsidRPr="00C24A8E">
              <w:rPr>
                <w:kern w:val="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0,5</w:t>
            </w:r>
          </w:p>
        </w:tc>
      </w:tr>
      <w:tr w:rsidR="00614B51" w:rsidRPr="00C24A8E" w:rsidTr="0078706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0,5</w:t>
            </w:r>
          </w:p>
        </w:tc>
      </w:tr>
      <w:tr w:rsidR="00614B51" w:rsidRPr="00C24A8E" w:rsidTr="00ED38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10,9</w:t>
            </w:r>
          </w:p>
        </w:tc>
      </w:tr>
      <w:tr w:rsidR="00614B51" w:rsidRPr="00C24A8E" w:rsidTr="00ED38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ая программа "Обеспечение граждан Нижегородской области доступным и комфортным жильем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6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10,9</w:t>
            </w:r>
          </w:p>
        </w:tc>
      </w:tr>
      <w:tr w:rsidR="00614B51" w:rsidRPr="00C24A8E" w:rsidTr="00ED38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B15D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A1767A">
              <w:rPr>
                <w:kern w:val="0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 жилыми помещениям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606 508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A1767A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54,3</w:t>
            </w:r>
          </w:p>
        </w:tc>
      </w:tr>
      <w:tr w:rsidR="00614B51" w:rsidRPr="00C24A8E" w:rsidTr="00ED38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606 508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54,3</w:t>
            </w:r>
          </w:p>
        </w:tc>
      </w:tr>
      <w:tr w:rsidR="00614B51" w:rsidRPr="00C24A8E" w:rsidTr="00ED38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4314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6 73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042AA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56,6</w:t>
            </w:r>
          </w:p>
        </w:tc>
      </w:tr>
      <w:tr w:rsidR="00614B51" w:rsidRPr="00C24A8E" w:rsidTr="00ED38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FE14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6 73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56,6</w:t>
            </w:r>
          </w:p>
        </w:tc>
      </w:tr>
      <w:tr w:rsidR="00614B51" w:rsidRPr="00C24A8E" w:rsidTr="00CC150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48,8</w:t>
            </w:r>
          </w:p>
        </w:tc>
      </w:tr>
      <w:tr w:rsidR="00614B51" w:rsidRPr="00C24A8E" w:rsidTr="00A52E8A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14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0,0</w:t>
            </w:r>
          </w:p>
        </w:tc>
      </w:tr>
      <w:tr w:rsidR="00614B51" w:rsidRPr="00C24A8E" w:rsidTr="00B035EA">
        <w:trPr>
          <w:trHeight w:val="4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14 25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0,0</w:t>
            </w:r>
          </w:p>
        </w:tc>
      </w:tr>
      <w:tr w:rsidR="00614B51" w:rsidRPr="00C24A8E" w:rsidTr="00A52E8A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14 25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0,0</w:t>
            </w:r>
          </w:p>
        </w:tc>
      </w:tr>
      <w:tr w:rsidR="00614B51" w:rsidRPr="00C24A8E" w:rsidTr="00B035EA">
        <w:trPr>
          <w:trHeight w:val="3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8407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8407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8407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8407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8407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8,8</w:t>
            </w:r>
          </w:p>
        </w:tc>
      </w:tr>
      <w:tr w:rsidR="00614B51" w:rsidRPr="00C24A8E" w:rsidTr="007F3AD8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51" w:rsidRPr="00E64F86" w:rsidRDefault="00614B51" w:rsidP="00D170A9">
            <w:pPr>
              <w:rPr>
                <w:color w:val="FF0000"/>
              </w:rPr>
            </w:pPr>
            <w:r w:rsidRPr="00BC474C">
              <w:t>Муниципальная программа « Меры социальной поддержки населения Большемурашкинского муниципального района Нижегородской области на 2014-2016 годы</w:t>
            </w:r>
            <w:r>
              <w:t xml:space="preserve"> </w:t>
            </w:r>
            <w:r w:rsidRPr="00BC474C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D170A9" w:rsidRDefault="00614B51" w:rsidP="00840701">
            <w:pPr>
              <w:jc w:val="center"/>
            </w:pPr>
            <w:r w:rsidRPr="00D170A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EF7376" w:rsidRDefault="00614B51" w:rsidP="00840701">
            <w:pPr>
              <w:jc w:val="center"/>
            </w:pPr>
            <w: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5E726D" w:rsidRDefault="00614B51" w:rsidP="00840701">
            <w:pPr>
              <w:jc w:val="center"/>
            </w:pPr>
            <w:r>
              <w:t>71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8407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8,8</w:t>
            </w:r>
          </w:p>
        </w:tc>
      </w:tr>
      <w:tr w:rsidR="00614B51" w:rsidRPr="00C24A8E" w:rsidTr="00997FF3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D170A9" w:rsidRDefault="00614B51" w:rsidP="00840701">
            <w:pPr>
              <w:jc w:val="center"/>
            </w:pPr>
            <w:r w:rsidRPr="00D170A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EF7376" w:rsidRDefault="00614B51" w:rsidP="00840701">
            <w:pPr>
              <w:jc w:val="center"/>
            </w:pPr>
            <w: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B51" w:rsidRPr="005E726D" w:rsidRDefault="00614B51" w:rsidP="00840701">
            <w:pPr>
              <w:jc w:val="center"/>
            </w:pPr>
            <w:r>
              <w:t>71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Default="00614B51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8,8</w:t>
            </w:r>
          </w:p>
        </w:tc>
      </w:tr>
      <w:tr w:rsidR="00614B51" w:rsidRPr="00C24A8E" w:rsidTr="00CC150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C1502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C1502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C1502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C1502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C1502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C1502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411,0</w:t>
            </w:r>
          </w:p>
        </w:tc>
      </w:tr>
      <w:tr w:rsidR="00614B51" w:rsidRPr="00C24A8E" w:rsidTr="00CC150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111,0</w:t>
            </w:r>
          </w:p>
        </w:tc>
      </w:tr>
      <w:tr w:rsidR="00614B51" w:rsidRPr="00C24A8E" w:rsidTr="00CC150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87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2,4</w:t>
            </w:r>
          </w:p>
        </w:tc>
      </w:tr>
      <w:tr w:rsidR="00614B51" w:rsidRPr="00C24A8E" w:rsidTr="00CC150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9D6A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87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2,4</w:t>
            </w:r>
          </w:p>
        </w:tc>
      </w:tr>
      <w:tr w:rsidR="00614B51" w:rsidRPr="00C24A8E" w:rsidTr="00CC1502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87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2,4</w:t>
            </w:r>
          </w:p>
        </w:tc>
      </w:tr>
      <w:tr w:rsidR="00614B51" w:rsidRPr="00C24A8E" w:rsidTr="009D6A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 w:rsidR="005B64FA">
              <w:rPr>
                <w:kern w:val="0"/>
              </w:rPr>
              <w:t xml:space="preserve"> и органов местного самоуправления </w:t>
            </w:r>
            <w:r>
              <w:rPr>
                <w:kern w:val="0"/>
              </w:rPr>
              <w:t>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FE14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8,6</w:t>
            </w:r>
          </w:p>
        </w:tc>
      </w:tr>
      <w:tr w:rsidR="00614B51" w:rsidRPr="00C24A8E" w:rsidTr="009D6A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Default="00614B51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FE14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8,6</w:t>
            </w:r>
          </w:p>
        </w:tc>
      </w:tr>
      <w:tr w:rsidR="00614B51" w:rsidRPr="00C24A8E" w:rsidTr="00F7571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00,0</w:t>
            </w:r>
          </w:p>
        </w:tc>
      </w:tr>
      <w:tr w:rsidR="00614B51" w:rsidRPr="00C24A8E" w:rsidTr="00F7571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0,0</w:t>
            </w:r>
          </w:p>
        </w:tc>
      </w:tr>
      <w:tr w:rsidR="00614B51" w:rsidRPr="00C24A8E" w:rsidTr="00F7571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физической культуры и спорта Большемурашкинского муниципального район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0,0</w:t>
            </w:r>
          </w:p>
        </w:tc>
      </w:tr>
      <w:tr w:rsidR="00614B51" w:rsidRPr="00C24A8E" w:rsidTr="00F7571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0,0</w:t>
            </w:r>
          </w:p>
        </w:tc>
      </w:tr>
      <w:tr w:rsidR="00614B51" w:rsidRPr="00C24A8E" w:rsidTr="0066584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665843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665843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665843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665843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665843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665843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707,8</w:t>
            </w:r>
          </w:p>
        </w:tc>
      </w:tr>
      <w:tr w:rsidR="00614B51" w:rsidRPr="00C24A8E" w:rsidTr="0066584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707,8</w:t>
            </w:r>
          </w:p>
        </w:tc>
      </w:tr>
      <w:tr w:rsidR="00614B51" w:rsidRPr="00C24A8E" w:rsidTr="0066584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3E4825" w:rsidRDefault="00614B51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3E4825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3E4825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3E4825" w:rsidRDefault="00614B51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444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15405A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15405A"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707,8</w:t>
            </w:r>
          </w:p>
        </w:tc>
      </w:tr>
      <w:tr w:rsidR="00614B51" w:rsidRPr="00C24A8E" w:rsidTr="0066584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3E4825" w:rsidRDefault="00614B51" w:rsidP="008F5D9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Оказание частичной финансовой поддержки районных средств массовой информации за счет субсидии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3E4825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3E4825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3E4825" w:rsidRDefault="00614B51" w:rsidP="00C154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444 72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6,7</w:t>
            </w:r>
          </w:p>
        </w:tc>
      </w:tr>
      <w:tr w:rsidR="00614B51" w:rsidRPr="00C24A8E" w:rsidTr="0066584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154C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44 72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6,7</w:t>
            </w:r>
          </w:p>
        </w:tc>
      </w:tr>
      <w:tr w:rsidR="00614B51" w:rsidRPr="00C24A8E" w:rsidTr="00C154CC">
        <w:trPr>
          <w:trHeight w:val="7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3E48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7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21,1</w:t>
            </w:r>
          </w:p>
        </w:tc>
      </w:tr>
      <w:tr w:rsidR="00614B51" w:rsidRPr="00C24A8E" w:rsidTr="00C154C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622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>муниципальных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7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21,1</w:t>
            </w:r>
          </w:p>
        </w:tc>
      </w:tr>
      <w:tr w:rsidR="00614B51" w:rsidRPr="00C24A8E" w:rsidTr="00C154CC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7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21,1</w:t>
            </w:r>
          </w:p>
        </w:tc>
      </w:tr>
      <w:tr w:rsidR="00614B51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3B1E7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30339,5</w:t>
            </w:r>
          </w:p>
        </w:tc>
      </w:tr>
      <w:tr w:rsidR="00614B51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229,1</w:t>
            </w:r>
          </w:p>
        </w:tc>
      </w:tr>
      <w:tr w:rsidR="00614B51" w:rsidRPr="00C24A8E" w:rsidTr="00E852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 w:rsidRPr="00E852EC">
              <w:rPr>
                <w:color w:val="FF0000"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 w:rsidRPr="00E852EC">
              <w:rPr>
                <w:color w:val="FF0000"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 w:rsidRPr="00E852EC">
              <w:rPr>
                <w:color w:val="FF0000"/>
                <w:kern w:val="0"/>
              </w:rPr>
              <w:t>517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 w:rsidRPr="00E852EC">
              <w:rPr>
                <w:color w:val="FF0000"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29,1</w:t>
            </w:r>
          </w:p>
        </w:tc>
      </w:tr>
      <w:tr w:rsidR="00614B51" w:rsidRPr="00C24A8E" w:rsidTr="00E852E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E852E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 w:rsidRPr="00E852EC">
              <w:rPr>
                <w:color w:val="FF0000"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 w:rsidRPr="00E852EC">
              <w:rPr>
                <w:color w:val="FF0000"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FB14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 w:rsidRPr="00E852EC">
              <w:rPr>
                <w:color w:val="FF0000"/>
                <w:kern w:val="0"/>
              </w:rPr>
              <w:t xml:space="preserve">517 </w:t>
            </w:r>
            <w:r>
              <w:rPr>
                <w:color w:val="FF0000"/>
                <w:kern w:val="0"/>
              </w:rPr>
              <w:t>20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 w:rsidRPr="00E852EC">
              <w:rPr>
                <w:color w:val="FF0000"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29,1</w:t>
            </w:r>
          </w:p>
        </w:tc>
      </w:tr>
      <w:tr w:rsidR="00614B51" w:rsidRPr="00C24A8E" w:rsidTr="00E852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 w:rsidRPr="00E852EC">
              <w:rPr>
                <w:color w:val="FF0000"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 w:rsidRPr="00E852EC">
              <w:rPr>
                <w:color w:val="FF0000"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517 20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 w:rsidRPr="00E852EC">
              <w:rPr>
                <w:color w:val="FF0000"/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29,1</w:t>
            </w:r>
          </w:p>
        </w:tc>
      </w:tr>
      <w:tr w:rsidR="00614B51" w:rsidRPr="00C24A8E" w:rsidTr="00E852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2F5F70" w:rsidRDefault="00614B51" w:rsidP="006115BE">
            <w:r w:rsidRPr="002F5F70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614B51" w:rsidRPr="00C24A8E" w:rsidTr="00E852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2F5F70" w:rsidRDefault="00614B51" w:rsidP="006115BE">
            <w:r w:rsidRPr="002F5F70">
              <w:lastRenderedPageBreak/>
              <w:t xml:space="preserve">дотации </w:t>
            </w:r>
            <w:r>
              <w:t xml:space="preserve">из районного фонда финансовой поддержки поселений на выравнивание бюджетной обеспеченности за счет субвенции бюджету муниципального района на исполнение органами местного самоуправления полномочий органов государственной власти Нижегород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1,1</w:t>
            </w:r>
          </w:p>
        </w:tc>
      </w:tr>
      <w:tr w:rsidR="00614B51" w:rsidRPr="00C24A8E" w:rsidTr="00E852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2F5F70" w:rsidRDefault="00614B51" w:rsidP="006115BE">
            <w:r w:rsidRPr="002F5F70">
              <w:t xml:space="preserve">дотации </w:t>
            </w:r>
            <w:r>
              <w:t>из районного фонда финансовой поддержки поселений на выравнивание бюджетной обеспеченности за счет собственных доходов и источников финансирования дефицита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852EC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98,0</w:t>
            </w:r>
          </w:p>
        </w:tc>
      </w:tr>
      <w:tr w:rsidR="00614B51" w:rsidRPr="00C24A8E" w:rsidTr="00834B6A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6110,4</w:t>
            </w:r>
          </w:p>
        </w:tc>
      </w:tr>
      <w:tr w:rsidR="00614B51" w:rsidRPr="00C24A8E" w:rsidTr="00834B6A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110,4</w:t>
            </w:r>
          </w:p>
        </w:tc>
      </w:tr>
      <w:tr w:rsidR="00614B51" w:rsidRPr="00C24A8E" w:rsidTr="00834B6A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AD2D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2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574,9</w:t>
            </w:r>
          </w:p>
        </w:tc>
      </w:tr>
      <w:tr w:rsidR="00614B51" w:rsidRPr="00C24A8E" w:rsidTr="00834B6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2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3B1E7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574,9</w:t>
            </w:r>
          </w:p>
        </w:tc>
      </w:tr>
      <w:tr w:rsidR="00614B51" w:rsidRPr="00C24A8E" w:rsidTr="00AE7CE0">
        <w:trPr>
          <w:trHeight w:val="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AE7CE0">
            <w:pPr>
              <w:widowControl w:val="0"/>
              <w:rPr>
                <w:kern w:val="0"/>
              </w:rPr>
            </w:pPr>
            <w:r w:rsidRPr="00AE7CE0">
              <w:t xml:space="preserve"> Иные межбюджетные трансферты </w:t>
            </w:r>
            <w:r>
              <w:t xml:space="preserve"> на выплату заработной платы </w:t>
            </w:r>
            <w:r w:rsidRPr="00AE7CE0">
              <w:t>с начислениями на нее работникам муниципальных учреждений</w:t>
            </w:r>
            <w: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22471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22471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535,5</w:t>
            </w:r>
          </w:p>
        </w:tc>
      </w:tr>
      <w:tr w:rsidR="00614B51" w:rsidRPr="00C24A8E" w:rsidTr="00834B6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51" w:rsidRPr="00C24A8E" w:rsidRDefault="00614B51" w:rsidP="000A5C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E22471" w:rsidRDefault="00614B51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22471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535,5</w:t>
            </w:r>
          </w:p>
        </w:tc>
      </w:tr>
      <w:tr w:rsidR="00614B51" w:rsidRPr="00C24A8E" w:rsidTr="006912D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51" w:rsidRPr="00834B6A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834B6A">
              <w:rPr>
                <w:b/>
                <w:bCs/>
                <w:kern w:val="0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51" w:rsidRPr="00C24A8E" w:rsidRDefault="00614B51" w:rsidP="00C70AC5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42 307,8</w:t>
            </w:r>
          </w:p>
        </w:tc>
      </w:tr>
    </w:tbl>
    <w:p w:rsidR="006912D2" w:rsidRPr="00A93F45" w:rsidRDefault="006912D2" w:rsidP="006912D2">
      <w:pPr>
        <w:rPr>
          <w:sz w:val="28"/>
          <w:szCs w:val="28"/>
        </w:rPr>
      </w:pPr>
    </w:p>
    <w:p w:rsidR="006912D2" w:rsidRPr="00A93F45" w:rsidRDefault="006912D2" w:rsidP="006912D2">
      <w:pPr>
        <w:pStyle w:val="Times12"/>
        <w:ind w:firstLine="0"/>
        <w:sectPr w:rsidR="006912D2" w:rsidRPr="00A93F45" w:rsidSect="00C70AC5">
          <w:pgSz w:w="11906" w:h="16838" w:code="9"/>
          <w:pgMar w:top="1134" w:right="851" w:bottom="1134" w:left="1985" w:header="720" w:footer="720" w:gutter="0"/>
          <w:pgNumType w:start="1"/>
          <w:cols w:space="720"/>
          <w:titlePg/>
          <w:docGrid w:linePitch="326"/>
        </w:sectPr>
      </w:pPr>
    </w:p>
    <w:p w:rsidR="001A297E" w:rsidRDefault="001A297E"/>
    <w:sectPr w:rsidR="001A297E" w:rsidSect="006912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3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9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7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1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4"/>
  </w:num>
  <w:num w:numId="8">
    <w:abstractNumId w:val="27"/>
  </w:num>
  <w:num w:numId="9">
    <w:abstractNumId w:val="11"/>
  </w:num>
  <w:num w:numId="10">
    <w:abstractNumId w:val="1"/>
  </w:num>
  <w:num w:numId="11">
    <w:abstractNumId w:val="30"/>
  </w:num>
  <w:num w:numId="12">
    <w:abstractNumId w:val="22"/>
  </w:num>
  <w:num w:numId="13">
    <w:abstractNumId w:val="14"/>
  </w:num>
  <w:num w:numId="14">
    <w:abstractNumId w:val="33"/>
  </w:num>
  <w:num w:numId="15">
    <w:abstractNumId w:val="6"/>
  </w:num>
  <w:num w:numId="16">
    <w:abstractNumId w:val="35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23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8"/>
  </w:num>
  <w:num w:numId="26">
    <w:abstractNumId w:val="3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6"/>
  </w:num>
  <w:num w:numId="30">
    <w:abstractNumId w:val="12"/>
  </w:num>
  <w:num w:numId="31">
    <w:abstractNumId w:val="21"/>
  </w:num>
  <w:num w:numId="32">
    <w:abstractNumId w:val="40"/>
  </w:num>
  <w:num w:numId="33">
    <w:abstractNumId w:val="3"/>
  </w:num>
  <w:num w:numId="34">
    <w:abstractNumId w:val="26"/>
  </w:num>
  <w:num w:numId="35">
    <w:abstractNumId w:val="0"/>
  </w:num>
  <w:num w:numId="36">
    <w:abstractNumId w:val="19"/>
  </w:num>
  <w:num w:numId="37">
    <w:abstractNumId w:val="2"/>
  </w:num>
  <w:num w:numId="38">
    <w:abstractNumId w:val="39"/>
  </w:num>
  <w:num w:numId="39">
    <w:abstractNumId w:val="15"/>
  </w:num>
  <w:num w:numId="40">
    <w:abstractNumId w:val="24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54"/>
    <w:rsid w:val="0000100E"/>
    <w:rsid w:val="000069C3"/>
    <w:rsid w:val="000415A6"/>
    <w:rsid w:val="00042AA1"/>
    <w:rsid w:val="00053DBC"/>
    <w:rsid w:val="00054912"/>
    <w:rsid w:val="00073AB2"/>
    <w:rsid w:val="00085065"/>
    <w:rsid w:val="000A204B"/>
    <w:rsid w:val="000A5CBC"/>
    <w:rsid w:val="000A6CF1"/>
    <w:rsid w:val="000B3CD2"/>
    <w:rsid w:val="000E3F63"/>
    <w:rsid w:val="000E6F07"/>
    <w:rsid w:val="001055A8"/>
    <w:rsid w:val="00106E4E"/>
    <w:rsid w:val="00107E6A"/>
    <w:rsid w:val="001221FC"/>
    <w:rsid w:val="0013767E"/>
    <w:rsid w:val="001407AF"/>
    <w:rsid w:val="00141F5D"/>
    <w:rsid w:val="0015405A"/>
    <w:rsid w:val="00156E5B"/>
    <w:rsid w:val="0016372D"/>
    <w:rsid w:val="00165FA5"/>
    <w:rsid w:val="00170108"/>
    <w:rsid w:val="00173776"/>
    <w:rsid w:val="001835AD"/>
    <w:rsid w:val="00185C74"/>
    <w:rsid w:val="00190261"/>
    <w:rsid w:val="00190E5C"/>
    <w:rsid w:val="00192C0E"/>
    <w:rsid w:val="001A297E"/>
    <w:rsid w:val="001B6707"/>
    <w:rsid w:val="001D05D4"/>
    <w:rsid w:val="001D23D7"/>
    <w:rsid w:val="001D5B4C"/>
    <w:rsid w:val="001E3498"/>
    <w:rsid w:val="001F5985"/>
    <w:rsid w:val="002053B9"/>
    <w:rsid w:val="00217A91"/>
    <w:rsid w:val="00236F71"/>
    <w:rsid w:val="002375B2"/>
    <w:rsid w:val="00242040"/>
    <w:rsid w:val="00246073"/>
    <w:rsid w:val="00260060"/>
    <w:rsid w:val="00291A7B"/>
    <w:rsid w:val="002A230D"/>
    <w:rsid w:val="002B24AB"/>
    <w:rsid w:val="002B7135"/>
    <w:rsid w:val="002D4518"/>
    <w:rsid w:val="002D4883"/>
    <w:rsid w:val="002E13F3"/>
    <w:rsid w:val="002F0121"/>
    <w:rsid w:val="002F2352"/>
    <w:rsid w:val="002F3DE0"/>
    <w:rsid w:val="0031108A"/>
    <w:rsid w:val="003320DD"/>
    <w:rsid w:val="00335442"/>
    <w:rsid w:val="00361B8F"/>
    <w:rsid w:val="00367F8E"/>
    <w:rsid w:val="00370DF6"/>
    <w:rsid w:val="00376715"/>
    <w:rsid w:val="00393C64"/>
    <w:rsid w:val="003974E5"/>
    <w:rsid w:val="003A13EE"/>
    <w:rsid w:val="003A1FFD"/>
    <w:rsid w:val="003A2475"/>
    <w:rsid w:val="003B1E7B"/>
    <w:rsid w:val="003C26F0"/>
    <w:rsid w:val="003C2AEC"/>
    <w:rsid w:val="003C6424"/>
    <w:rsid w:val="003D05A6"/>
    <w:rsid w:val="003E4825"/>
    <w:rsid w:val="003F28AB"/>
    <w:rsid w:val="003F4D7B"/>
    <w:rsid w:val="00401418"/>
    <w:rsid w:val="00417F18"/>
    <w:rsid w:val="00422484"/>
    <w:rsid w:val="004247E1"/>
    <w:rsid w:val="004314F4"/>
    <w:rsid w:val="00455E2E"/>
    <w:rsid w:val="0045612B"/>
    <w:rsid w:val="00460415"/>
    <w:rsid w:val="004635BC"/>
    <w:rsid w:val="004912A7"/>
    <w:rsid w:val="00493E52"/>
    <w:rsid w:val="004B06D3"/>
    <w:rsid w:val="004B228A"/>
    <w:rsid w:val="004B2D06"/>
    <w:rsid w:val="004B35FC"/>
    <w:rsid w:val="004C5A81"/>
    <w:rsid w:val="004C6A53"/>
    <w:rsid w:val="004D5D09"/>
    <w:rsid w:val="004E16DB"/>
    <w:rsid w:val="004E451A"/>
    <w:rsid w:val="004E6966"/>
    <w:rsid w:val="004F1AAB"/>
    <w:rsid w:val="004F1E6D"/>
    <w:rsid w:val="004F67D5"/>
    <w:rsid w:val="005109EF"/>
    <w:rsid w:val="0051231C"/>
    <w:rsid w:val="00534AD8"/>
    <w:rsid w:val="00535652"/>
    <w:rsid w:val="0054307E"/>
    <w:rsid w:val="00544EBF"/>
    <w:rsid w:val="005609CB"/>
    <w:rsid w:val="00560CB1"/>
    <w:rsid w:val="005631F9"/>
    <w:rsid w:val="00564D63"/>
    <w:rsid w:val="005658F5"/>
    <w:rsid w:val="00565A8E"/>
    <w:rsid w:val="00567B52"/>
    <w:rsid w:val="005741BA"/>
    <w:rsid w:val="005741D4"/>
    <w:rsid w:val="0059027A"/>
    <w:rsid w:val="005B4A16"/>
    <w:rsid w:val="005B64FA"/>
    <w:rsid w:val="005B6B42"/>
    <w:rsid w:val="005D584E"/>
    <w:rsid w:val="005E42B7"/>
    <w:rsid w:val="006115BE"/>
    <w:rsid w:val="00614B51"/>
    <w:rsid w:val="006222E3"/>
    <w:rsid w:val="00626573"/>
    <w:rsid w:val="006372F3"/>
    <w:rsid w:val="006416E2"/>
    <w:rsid w:val="00651008"/>
    <w:rsid w:val="00655CFB"/>
    <w:rsid w:val="0066089A"/>
    <w:rsid w:val="00664349"/>
    <w:rsid w:val="00665724"/>
    <w:rsid w:val="00665843"/>
    <w:rsid w:val="00674A19"/>
    <w:rsid w:val="00681607"/>
    <w:rsid w:val="006912D2"/>
    <w:rsid w:val="00692D34"/>
    <w:rsid w:val="006A1656"/>
    <w:rsid w:val="006A7983"/>
    <w:rsid w:val="006B3384"/>
    <w:rsid w:val="006C04D9"/>
    <w:rsid w:val="006C3390"/>
    <w:rsid w:val="006D183C"/>
    <w:rsid w:val="006F0377"/>
    <w:rsid w:val="006F1E55"/>
    <w:rsid w:val="00706E93"/>
    <w:rsid w:val="0071328D"/>
    <w:rsid w:val="00770382"/>
    <w:rsid w:val="00777E9A"/>
    <w:rsid w:val="00787063"/>
    <w:rsid w:val="00794F6E"/>
    <w:rsid w:val="007B5667"/>
    <w:rsid w:val="007C26F8"/>
    <w:rsid w:val="007C2C6C"/>
    <w:rsid w:val="007C45FC"/>
    <w:rsid w:val="007C7529"/>
    <w:rsid w:val="007D0198"/>
    <w:rsid w:val="007E549F"/>
    <w:rsid w:val="007E5BEE"/>
    <w:rsid w:val="00807315"/>
    <w:rsid w:val="0081616F"/>
    <w:rsid w:val="008168E6"/>
    <w:rsid w:val="00834B6A"/>
    <w:rsid w:val="0084289B"/>
    <w:rsid w:val="008511B0"/>
    <w:rsid w:val="00854AEB"/>
    <w:rsid w:val="00865439"/>
    <w:rsid w:val="00871831"/>
    <w:rsid w:val="00883254"/>
    <w:rsid w:val="00886234"/>
    <w:rsid w:val="0088714F"/>
    <w:rsid w:val="008900DF"/>
    <w:rsid w:val="0089436F"/>
    <w:rsid w:val="008B405E"/>
    <w:rsid w:val="008B69CC"/>
    <w:rsid w:val="008B7FF5"/>
    <w:rsid w:val="008E6AA4"/>
    <w:rsid w:val="008E75D7"/>
    <w:rsid w:val="008E7670"/>
    <w:rsid w:val="008F35C6"/>
    <w:rsid w:val="008F5D9A"/>
    <w:rsid w:val="00910373"/>
    <w:rsid w:val="00943B3B"/>
    <w:rsid w:val="00946AF7"/>
    <w:rsid w:val="009532E3"/>
    <w:rsid w:val="00961D8B"/>
    <w:rsid w:val="00965CF3"/>
    <w:rsid w:val="009674EE"/>
    <w:rsid w:val="00967A80"/>
    <w:rsid w:val="00981277"/>
    <w:rsid w:val="00987483"/>
    <w:rsid w:val="00997F07"/>
    <w:rsid w:val="009C13E8"/>
    <w:rsid w:val="009C2286"/>
    <w:rsid w:val="009C38AE"/>
    <w:rsid w:val="009C40DC"/>
    <w:rsid w:val="009D462D"/>
    <w:rsid w:val="009D6A06"/>
    <w:rsid w:val="00A0251E"/>
    <w:rsid w:val="00A071A6"/>
    <w:rsid w:val="00A075E2"/>
    <w:rsid w:val="00A120A1"/>
    <w:rsid w:val="00A22B00"/>
    <w:rsid w:val="00A255A7"/>
    <w:rsid w:val="00A506DF"/>
    <w:rsid w:val="00A52E8A"/>
    <w:rsid w:val="00A6359C"/>
    <w:rsid w:val="00A678D7"/>
    <w:rsid w:val="00A73C9F"/>
    <w:rsid w:val="00A763F2"/>
    <w:rsid w:val="00A77100"/>
    <w:rsid w:val="00A850D7"/>
    <w:rsid w:val="00A9535D"/>
    <w:rsid w:val="00AA1919"/>
    <w:rsid w:val="00AA29BB"/>
    <w:rsid w:val="00AC5616"/>
    <w:rsid w:val="00AC7CBB"/>
    <w:rsid w:val="00AD2C7E"/>
    <w:rsid w:val="00AD2D25"/>
    <w:rsid w:val="00AD3C5E"/>
    <w:rsid w:val="00AE7626"/>
    <w:rsid w:val="00AE7CE0"/>
    <w:rsid w:val="00AF3F23"/>
    <w:rsid w:val="00AF70CE"/>
    <w:rsid w:val="00B01413"/>
    <w:rsid w:val="00B035EA"/>
    <w:rsid w:val="00B10CF4"/>
    <w:rsid w:val="00B15DF5"/>
    <w:rsid w:val="00B161DF"/>
    <w:rsid w:val="00B17FD0"/>
    <w:rsid w:val="00B20363"/>
    <w:rsid w:val="00B270FF"/>
    <w:rsid w:val="00B3524C"/>
    <w:rsid w:val="00B40B2B"/>
    <w:rsid w:val="00B41A06"/>
    <w:rsid w:val="00B63301"/>
    <w:rsid w:val="00B64DE9"/>
    <w:rsid w:val="00B64ED6"/>
    <w:rsid w:val="00B670CD"/>
    <w:rsid w:val="00BA31FB"/>
    <w:rsid w:val="00BA5EBA"/>
    <w:rsid w:val="00BB2F1F"/>
    <w:rsid w:val="00BB3AD0"/>
    <w:rsid w:val="00BC474C"/>
    <w:rsid w:val="00BD4698"/>
    <w:rsid w:val="00BD6264"/>
    <w:rsid w:val="00BD66C1"/>
    <w:rsid w:val="00BE0227"/>
    <w:rsid w:val="00BE1C4B"/>
    <w:rsid w:val="00BE398F"/>
    <w:rsid w:val="00BE4FCE"/>
    <w:rsid w:val="00C10D8F"/>
    <w:rsid w:val="00C154CC"/>
    <w:rsid w:val="00C23172"/>
    <w:rsid w:val="00C56623"/>
    <w:rsid w:val="00C57F0F"/>
    <w:rsid w:val="00C6336F"/>
    <w:rsid w:val="00C63CC1"/>
    <w:rsid w:val="00C6410A"/>
    <w:rsid w:val="00C65A6A"/>
    <w:rsid w:val="00C70AC5"/>
    <w:rsid w:val="00C8254B"/>
    <w:rsid w:val="00C869D5"/>
    <w:rsid w:val="00CA28C5"/>
    <w:rsid w:val="00CA5225"/>
    <w:rsid w:val="00CB236B"/>
    <w:rsid w:val="00CC1502"/>
    <w:rsid w:val="00CC559E"/>
    <w:rsid w:val="00CD1CE5"/>
    <w:rsid w:val="00D07C2D"/>
    <w:rsid w:val="00D170A9"/>
    <w:rsid w:val="00D213BF"/>
    <w:rsid w:val="00D37B95"/>
    <w:rsid w:val="00D53B2A"/>
    <w:rsid w:val="00D728CE"/>
    <w:rsid w:val="00D76660"/>
    <w:rsid w:val="00D822B1"/>
    <w:rsid w:val="00D911FB"/>
    <w:rsid w:val="00D970CB"/>
    <w:rsid w:val="00DA26AC"/>
    <w:rsid w:val="00DA7CBB"/>
    <w:rsid w:val="00DB4813"/>
    <w:rsid w:val="00DC719D"/>
    <w:rsid w:val="00E03A48"/>
    <w:rsid w:val="00E22471"/>
    <w:rsid w:val="00E25306"/>
    <w:rsid w:val="00E31A1E"/>
    <w:rsid w:val="00E35DFB"/>
    <w:rsid w:val="00E37F8A"/>
    <w:rsid w:val="00E44C6A"/>
    <w:rsid w:val="00E45271"/>
    <w:rsid w:val="00E456BF"/>
    <w:rsid w:val="00E520C9"/>
    <w:rsid w:val="00E54965"/>
    <w:rsid w:val="00E57F5F"/>
    <w:rsid w:val="00E64F86"/>
    <w:rsid w:val="00E733F2"/>
    <w:rsid w:val="00E852EC"/>
    <w:rsid w:val="00E86D95"/>
    <w:rsid w:val="00E93CB9"/>
    <w:rsid w:val="00E9458D"/>
    <w:rsid w:val="00E97CAE"/>
    <w:rsid w:val="00EA7D22"/>
    <w:rsid w:val="00EB6CD3"/>
    <w:rsid w:val="00EC5BC2"/>
    <w:rsid w:val="00EC6A8E"/>
    <w:rsid w:val="00ED383B"/>
    <w:rsid w:val="00ED68EB"/>
    <w:rsid w:val="00EE035A"/>
    <w:rsid w:val="00EF5FF2"/>
    <w:rsid w:val="00EF7883"/>
    <w:rsid w:val="00EF7E0A"/>
    <w:rsid w:val="00F23075"/>
    <w:rsid w:val="00F34453"/>
    <w:rsid w:val="00F71B94"/>
    <w:rsid w:val="00F743CD"/>
    <w:rsid w:val="00F7571E"/>
    <w:rsid w:val="00F80A76"/>
    <w:rsid w:val="00F81123"/>
    <w:rsid w:val="00FA406E"/>
    <w:rsid w:val="00FA757F"/>
    <w:rsid w:val="00FB1460"/>
    <w:rsid w:val="00FB5A86"/>
    <w:rsid w:val="00FC420B"/>
    <w:rsid w:val="00FD64C2"/>
    <w:rsid w:val="00FE14AF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93A-DAF7-4E58-A8C8-BD7D5D07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3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311</cp:revision>
  <cp:lastPrinted>2013-10-30T11:16:00Z</cp:lastPrinted>
  <dcterms:created xsi:type="dcterms:W3CDTF">2013-10-10T12:19:00Z</dcterms:created>
  <dcterms:modified xsi:type="dcterms:W3CDTF">2013-12-02T06:14:00Z</dcterms:modified>
</cp:coreProperties>
</file>